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C1E3E" w14:textId="77777777" w:rsidR="00210FD7" w:rsidRPr="006C1F6B" w:rsidRDefault="00210FD7" w:rsidP="00210FD7">
      <w:pPr>
        <w:pStyle w:val="Default"/>
        <w:rPr>
          <w:rFonts w:asciiTheme="minorEastAsia" w:eastAsiaTheme="minorEastAsia" w:hAnsiTheme="minorEastAsia"/>
          <w:color w:val="auto"/>
          <w:sz w:val="21"/>
          <w:szCs w:val="21"/>
        </w:rPr>
      </w:pPr>
      <w:r w:rsidRPr="006C1F6B">
        <w:rPr>
          <w:rFonts w:asciiTheme="minorEastAsia" w:eastAsiaTheme="minorEastAsia" w:hAnsiTheme="minorEastAsia" w:hint="eastAsia"/>
          <w:color w:val="auto"/>
          <w:sz w:val="21"/>
          <w:szCs w:val="21"/>
        </w:rPr>
        <w:t>様式第２号（第６条関係）</w:t>
      </w:r>
    </w:p>
    <w:p w14:paraId="55810D95" w14:textId="77777777" w:rsidR="00210FD7" w:rsidRPr="006C1F6B" w:rsidRDefault="00210FD7" w:rsidP="00210FD7">
      <w:pPr>
        <w:pStyle w:val="Default"/>
        <w:jc w:val="center"/>
        <w:rPr>
          <w:rFonts w:asciiTheme="minorEastAsia" w:eastAsiaTheme="minorEastAsia" w:hAnsiTheme="minorEastAsia"/>
          <w:b/>
          <w:bCs/>
          <w:color w:val="auto"/>
          <w:sz w:val="28"/>
          <w:szCs w:val="28"/>
        </w:rPr>
      </w:pPr>
      <w:r w:rsidRPr="006C1F6B">
        <w:rPr>
          <w:rFonts w:asciiTheme="minorEastAsia" w:eastAsiaTheme="minorEastAsia" w:hAnsiTheme="minorEastAsia" w:hint="eastAsia"/>
          <w:b/>
          <w:bCs/>
          <w:color w:val="auto"/>
          <w:sz w:val="28"/>
          <w:szCs w:val="28"/>
        </w:rPr>
        <w:t>確約・同意書</w:t>
      </w:r>
    </w:p>
    <w:p w14:paraId="52F2FDE5" w14:textId="77777777" w:rsidR="00210FD7" w:rsidRPr="006C1F6B" w:rsidRDefault="00210FD7" w:rsidP="00210FD7">
      <w:pPr>
        <w:pStyle w:val="Default"/>
        <w:rPr>
          <w:rFonts w:asciiTheme="minorEastAsia" w:eastAsiaTheme="minorEastAsia" w:hAnsiTheme="minorEastAsia"/>
          <w:color w:val="auto"/>
          <w:sz w:val="21"/>
          <w:szCs w:val="21"/>
        </w:rPr>
      </w:pPr>
    </w:p>
    <w:p w14:paraId="4F032231" w14:textId="77777777" w:rsidR="00210FD7" w:rsidRPr="006C1F6B" w:rsidRDefault="00210FD7" w:rsidP="00210FD7">
      <w:pPr>
        <w:pStyle w:val="Default"/>
        <w:rPr>
          <w:rFonts w:asciiTheme="minorEastAsia" w:eastAsiaTheme="minorEastAsia" w:hAnsiTheme="minorEastAsia"/>
          <w:color w:val="auto"/>
          <w:sz w:val="21"/>
          <w:szCs w:val="21"/>
        </w:rPr>
      </w:pPr>
      <w:r w:rsidRPr="006C1F6B">
        <w:rPr>
          <w:rFonts w:asciiTheme="minorEastAsia" w:eastAsiaTheme="minorEastAsia" w:hAnsiTheme="minorEastAsia" w:hint="eastAsia"/>
          <w:color w:val="auto"/>
          <w:sz w:val="21"/>
          <w:szCs w:val="21"/>
        </w:rPr>
        <w:t>（宛先）松山市長</w:t>
      </w:r>
    </w:p>
    <w:p w14:paraId="46439023" w14:textId="77777777" w:rsidR="00210FD7" w:rsidRPr="00DD11AD" w:rsidRDefault="00210FD7" w:rsidP="00210FD7">
      <w:pPr>
        <w:pStyle w:val="Default"/>
        <w:rPr>
          <w:rFonts w:asciiTheme="minorEastAsia" w:eastAsiaTheme="minorEastAsia" w:hAnsiTheme="minorEastAsia"/>
          <w:color w:val="auto"/>
          <w:sz w:val="21"/>
          <w:szCs w:val="21"/>
        </w:rPr>
      </w:pPr>
    </w:p>
    <w:p w14:paraId="28FD5C7E" w14:textId="77777777" w:rsidR="00210FD7" w:rsidRPr="006C1F6B" w:rsidRDefault="00210FD7" w:rsidP="00210FD7">
      <w:pPr>
        <w:pStyle w:val="Default"/>
        <w:rPr>
          <w:rFonts w:asciiTheme="minorEastAsia" w:eastAsiaTheme="minorEastAsia" w:hAnsiTheme="minorEastAsia"/>
          <w:color w:val="auto"/>
          <w:sz w:val="21"/>
          <w:szCs w:val="21"/>
        </w:rPr>
      </w:pPr>
      <w:r w:rsidRPr="006C1F6B">
        <w:rPr>
          <w:rFonts w:asciiTheme="minorEastAsia" w:eastAsiaTheme="minorEastAsia" w:hAnsiTheme="minorEastAsia" w:hint="eastAsia"/>
          <w:color w:val="auto"/>
          <w:sz w:val="21"/>
          <w:szCs w:val="21"/>
        </w:rPr>
        <w:t xml:space="preserve">　私は</w:t>
      </w:r>
      <w:r w:rsidRPr="006C1F6B">
        <w:rPr>
          <w:rFonts w:ascii="HGPｺﾞｼｯｸM" w:eastAsia="HGPｺﾞｼｯｸM" w:hint="eastAsia"/>
          <w:color w:val="auto"/>
          <w:sz w:val="21"/>
          <w:szCs w:val="21"/>
        </w:rPr>
        <w:t>，</w:t>
      </w:r>
      <w:r w:rsidRPr="006C1F6B">
        <w:rPr>
          <w:rFonts w:hint="eastAsia"/>
          <w:color w:val="auto"/>
          <w:sz w:val="21"/>
          <w:szCs w:val="21"/>
        </w:rPr>
        <w:t>松山市わが家のリフォーム応援補助金の交付申請に当たっては，</w:t>
      </w:r>
      <w:r w:rsidRPr="006C1F6B">
        <w:rPr>
          <w:rFonts w:asciiTheme="minorEastAsia" w:eastAsiaTheme="minorEastAsia" w:hAnsiTheme="minorEastAsia" w:hint="eastAsia"/>
          <w:color w:val="auto"/>
          <w:sz w:val="21"/>
          <w:szCs w:val="21"/>
        </w:rPr>
        <w:t>次の事項について確約するとともに，本申請に係る建築物等に関する紛争等が生じたときは，私が責任をもって解決します。</w:t>
      </w:r>
    </w:p>
    <w:p w14:paraId="1AD21615" w14:textId="77777777" w:rsidR="00210FD7" w:rsidRPr="006C1F6B" w:rsidRDefault="00210FD7" w:rsidP="00210FD7">
      <w:pPr>
        <w:pStyle w:val="af3"/>
        <w:rPr>
          <w:rFonts w:asciiTheme="minorEastAsia" w:eastAsiaTheme="minorEastAsia" w:hAnsiTheme="minorEastAsia"/>
          <w:color w:val="auto"/>
        </w:rPr>
      </w:pPr>
      <w:r w:rsidRPr="006C1F6B">
        <w:rPr>
          <w:rFonts w:asciiTheme="minorEastAsia" w:eastAsiaTheme="minorEastAsia" w:hAnsiTheme="minorEastAsia" w:hint="eastAsia"/>
          <w:color w:val="auto"/>
        </w:rPr>
        <w:t xml:space="preserve">　記</w:t>
      </w:r>
    </w:p>
    <w:p w14:paraId="08A5E1F9" w14:textId="77777777" w:rsidR="00210FD7" w:rsidRPr="006C1F6B" w:rsidRDefault="00210FD7" w:rsidP="00210FD7">
      <w:pPr>
        <w:rPr>
          <w:rFonts w:asciiTheme="minorEastAsia" w:hAnsiTheme="minorEastAsia"/>
          <w:szCs w:val="21"/>
        </w:rPr>
      </w:pPr>
    </w:p>
    <w:p w14:paraId="5EDAC5BA" w14:textId="77777777" w:rsidR="00210FD7" w:rsidRPr="006C1F6B" w:rsidRDefault="00210FD7" w:rsidP="00210FD7">
      <w:pPr>
        <w:pStyle w:val="Default"/>
        <w:ind w:left="210" w:hangingChars="100" w:hanging="210"/>
        <w:rPr>
          <w:rFonts w:asciiTheme="minorEastAsia" w:eastAsiaTheme="minorEastAsia" w:hAnsiTheme="minorEastAsia"/>
          <w:color w:val="auto"/>
          <w:sz w:val="21"/>
          <w:szCs w:val="21"/>
        </w:rPr>
      </w:pPr>
      <w:r w:rsidRPr="006C1F6B">
        <w:rPr>
          <w:rFonts w:asciiTheme="minorEastAsia" w:eastAsiaTheme="minorEastAsia" w:hAnsiTheme="minorEastAsia" w:hint="eastAsia"/>
          <w:color w:val="auto"/>
          <w:sz w:val="21"/>
          <w:szCs w:val="21"/>
        </w:rPr>
        <w:t>１　私は</w:t>
      </w:r>
      <w:r w:rsidRPr="006C1F6B">
        <w:rPr>
          <w:rFonts w:ascii="HGPｺﾞｼｯｸM" w:eastAsia="HGPｺﾞｼｯｸM" w:hint="eastAsia"/>
          <w:color w:val="auto"/>
          <w:sz w:val="21"/>
          <w:szCs w:val="21"/>
        </w:rPr>
        <w:t>，</w:t>
      </w:r>
      <w:r w:rsidRPr="006C1F6B">
        <w:rPr>
          <w:rFonts w:asciiTheme="minorEastAsia" w:eastAsiaTheme="minorEastAsia" w:hAnsiTheme="minorEastAsia" w:hint="eastAsia"/>
          <w:color w:val="auto"/>
          <w:sz w:val="21"/>
          <w:szCs w:val="21"/>
        </w:rPr>
        <w:t>次のいずれにも該当する者ではありません。なお，必要な場合には，所轄警察署に照会することについて同意し，当該事項に関する書類の提出を松山市長から求められた場合は，指定された期日までに提出します。</w:t>
      </w:r>
    </w:p>
    <w:p w14:paraId="09E05A39" w14:textId="77777777" w:rsidR="00210FD7" w:rsidRPr="006C1F6B" w:rsidRDefault="00210FD7" w:rsidP="00210FD7">
      <w:pPr>
        <w:pStyle w:val="Default"/>
        <w:ind w:left="420" w:hangingChars="200" w:hanging="420"/>
        <w:rPr>
          <w:rFonts w:asciiTheme="minorEastAsia" w:eastAsiaTheme="minorEastAsia" w:hAnsiTheme="minorEastAsia"/>
          <w:color w:val="auto"/>
          <w:sz w:val="21"/>
          <w:szCs w:val="21"/>
        </w:rPr>
      </w:pPr>
      <w:r w:rsidRPr="006C1F6B">
        <w:rPr>
          <w:rFonts w:asciiTheme="minorEastAsia" w:eastAsiaTheme="minorEastAsia" w:hAnsiTheme="minorEastAsia" w:hint="eastAsia"/>
          <w:color w:val="auto"/>
          <w:sz w:val="21"/>
          <w:szCs w:val="21"/>
        </w:rPr>
        <w:t xml:space="preserve">　(1) 暴力団（暴力団員による不当な行為の防止等に関する法律（平成３年法律第７７号。以下「法」という。）第２条第２号に規定する暴力団をいう。以下同じ。）</w:t>
      </w:r>
    </w:p>
    <w:p w14:paraId="7EF1F486" w14:textId="77777777" w:rsidR="00210FD7" w:rsidRPr="006C1F6B" w:rsidRDefault="00210FD7" w:rsidP="00210FD7">
      <w:pPr>
        <w:pStyle w:val="Default"/>
        <w:ind w:left="420" w:hangingChars="200" w:hanging="420"/>
        <w:rPr>
          <w:rFonts w:asciiTheme="minorEastAsia" w:eastAsiaTheme="minorEastAsia" w:hAnsiTheme="minorEastAsia"/>
          <w:color w:val="auto"/>
          <w:sz w:val="21"/>
          <w:szCs w:val="21"/>
        </w:rPr>
      </w:pPr>
      <w:r w:rsidRPr="006C1F6B">
        <w:rPr>
          <w:rFonts w:asciiTheme="minorEastAsia" w:eastAsiaTheme="minorEastAsia" w:hAnsiTheme="minorEastAsia" w:hint="eastAsia"/>
          <w:color w:val="auto"/>
          <w:sz w:val="21"/>
          <w:szCs w:val="21"/>
        </w:rPr>
        <w:t xml:space="preserve">　(2) 暴力団員（法第２条第６号に規定する暴力団員をいう。以下同じ。）</w:t>
      </w:r>
    </w:p>
    <w:p w14:paraId="233EC53F" w14:textId="77777777" w:rsidR="00210FD7" w:rsidRPr="006C1F6B" w:rsidRDefault="00210FD7" w:rsidP="00210FD7">
      <w:pPr>
        <w:pStyle w:val="Default"/>
        <w:rPr>
          <w:rFonts w:asciiTheme="minorEastAsia" w:eastAsiaTheme="minorEastAsia" w:hAnsiTheme="minorEastAsia"/>
          <w:color w:val="auto"/>
          <w:sz w:val="21"/>
          <w:szCs w:val="21"/>
        </w:rPr>
      </w:pPr>
      <w:r w:rsidRPr="006C1F6B">
        <w:rPr>
          <w:rFonts w:asciiTheme="minorEastAsia" w:eastAsiaTheme="minorEastAsia" w:hAnsiTheme="minorEastAsia" w:hint="eastAsia"/>
          <w:color w:val="auto"/>
          <w:sz w:val="21"/>
          <w:szCs w:val="21"/>
        </w:rPr>
        <w:t xml:space="preserve">　(3) 暴力団又は暴力団員によりその事業活動を実質的に支配されている者</w:t>
      </w:r>
    </w:p>
    <w:p w14:paraId="3A21D26F" w14:textId="77777777" w:rsidR="00210FD7" w:rsidRPr="006C1F6B" w:rsidRDefault="00210FD7" w:rsidP="00210FD7">
      <w:pPr>
        <w:pStyle w:val="Default"/>
        <w:rPr>
          <w:rFonts w:asciiTheme="minorEastAsia" w:eastAsiaTheme="minorEastAsia" w:hAnsiTheme="minorEastAsia"/>
          <w:color w:val="auto"/>
          <w:sz w:val="21"/>
          <w:szCs w:val="21"/>
        </w:rPr>
      </w:pPr>
      <w:r w:rsidRPr="006C1F6B">
        <w:rPr>
          <w:rFonts w:asciiTheme="minorEastAsia" w:eastAsiaTheme="minorEastAsia" w:hAnsiTheme="minorEastAsia" w:hint="eastAsia"/>
          <w:color w:val="auto"/>
          <w:sz w:val="21"/>
          <w:szCs w:val="21"/>
        </w:rPr>
        <w:t xml:space="preserve">　(4) 暴力団又は暴力団員によりその事業活動に実質的に関与を受けている者</w:t>
      </w:r>
    </w:p>
    <w:p w14:paraId="3E92D047" w14:textId="77777777" w:rsidR="00210FD7" w:rsidRPr="006C1F6B" w:rsidRDefault="00210FD7" w:rsidP="00210FD7">
      <w:pPr>
        <w:pStyle w:val="Default"/>
        <w:ind w:left="420" w:hangingChars="200" w:hanging="420"/>
        <w:rPr>
          <w:rFonts w:asciiTheme="minorEastAsia" w:eastAsiaTheme="minorEastAsia" w:hAnsiTheme="minorEastAsia"/>
          <w:color w:val="auto"/>
          <w:sz w:val="21"/>
          <w:szCs w:val="21"/>
        </w:rPr>
      </w:pPr>
      <w:r w:rsidRPr="006C1F6B">
        <w:rPr>
          <w:rFonts w:asciiTheme="minorEastAsia" w:eastAsiaTheme="minorEastAsia" w:hAnsiTheme="minorEastAsia" w:hint="eastAsia"/>
          <w:color w:val="auto"/>
          <w:sz w:val="21"/>
          <w:szCs w:val="21"/>
        </w:rPr>
        <w:t xml:space="preserve">　(5) 自己</w:t>
      </w:r>
      <w:r w:rsidRPr="006C1F6B">
        <w:rPr>
          <w:rFonts w:ascii="HGPｺﾞｼｯｸM" w:eastAsia="HGPｺﾞｼｯｸM" w:hint="eastAsia"/>
          <w:color w:val="auto"/>
          <w:sz w:val="21"/>
          <w:szCs w:val="21"/>
        </w:rPr>
        <w:t>，</w:t>
      </w:r>
      <w:r w:rsidRPr="006C1F6B">
        <w:rPr>
          <w:rFonts w:asciiTheme="minorEastAsia" w:eastAsiaTheme="minorEastAsia" w:hAnsiTheme="minorEastAsia" w:hint="eastAsia"/>
          <w:color w:val="auto"/>
          <w:sz w:val="21"/>
          <w:szCs w:val="21"/>
        </w:rPr>
        <w:t>自社若しくは第三者の不正の利益を図り</w:t>
      </w:r>
      <w:r w:rsidRPr="006C1F6B">
        <w:rPr>
          <w:rFonts w:ascii="HGPｺﾞｼｯｸM" w:eastAsia="HGPｺﾞｼｯｸM" w:hint="eastAsia"/>
          <w:color w:val="auto"/>
          <w:sz w:val="21"/>
          <w:szCs w:val="21"/>
        </w:rPr>
        <w:t>，</w:t>
      </w:r>
      <w:r w:rsidRPr="006C1F6B">
        <w:rPr>
          <w:rFonts w:asciiTheme="minorEastAsia" w:eastAsiaTheme="minorEastAsia" w:hAnsiTheme="minorEastAsia" w:hint="eastAsia"/>
          <w:color w:val="auto"/>
          <w:sz w:val="21"/>
          <w:szCs w:val="21"/>
        </w:rPr>
        <w:t>又は第三者に損害を加える目的をもって</w:t>
      </w:r>
      <w:r w:rsidRPr="006C1F6B">
        <w:rPr>
          <w:rFonts w:ascii="HGPｺﾞｼｯｸM" w:eastAsia="HGPｺﾞｼｯｸM" w:hint="eastAsia"/>
          <w:color w:val="auto"/>
          <w:sz w:val="21"/>
          <w:szCs w:val="21"/>
        </w:rPr>
        <w:t>，</w:t>
      </w:r>
      <w:r w:rsidRPr="006C1F6B">
        <w:rPr>
          <w:rFonts w:asciiTheme="minorEastAsia" w:eastAsiaTheme="minorEastAsia" w:hAnsiTheme="minorEastAsia" w:hint="eastAsia"/>
          <w:color w:val="auto"/>
          <w:sz w:val="21"/>
          <w:szCs w:val="21"/>
        </w:rPr>
        <w:t>暴力団又は暴力団員を利用するなどしている者</w:t>
      </w:r>
    </w:p>
    <w:p w14:paraId="214D1979" w14:textId="77777777" w:rsidR="00210FD7" w:rsidRPr="006C1F6B" w:rsidRDefault="00210FD7" w:rsidP="00210FD7">
      <w:pPr>
        <w:pStyle w:val="Default"/>
        <w:ind w:left="420" w:hangingChars="200" w:hanging="420"/>
        <w:rPr>
          <w:rFonts w:asciiTheme="minorEastAsia" w:eastAsiaTheme="minorEastAsia" w:hAnsiTheme="minorEastAsia"/>
          <w:color w:val="auto"/>
          <w:sz w:val="21"/>
          <w:szCs w:val="21"/>
        </w:rPr>
      </w:pPr>
      <w:r w:rsidRPr="006C1F6B">
        <w:rPr>
          <w:rFonts w:asciiTheme="minorEastAsia" w:eastAsiaTheme="minorEastAsia" w:hAnsiTheme="minorEastAsia" w:hint="eastAsia"/>
          <w:color w:val="auto"/>
          <w:sz w:val="21"/>
          <w:szCs w:val="21"/>
        </w:rPr>
        <w:t xml:space="preserve">　(6) 暴力団又は暴力団員に対して資金を提供し</w:t>
      </w:r>
      <w:r w:rsidRPr="006C1F6B">
        <w:rPr>
          <w:rFonts w:ascii="HGPｺﾞｼｯｸM" w:eastAsia="HGPｺﾞｼｯｸM" w:hint="eastAsia"/>
          <w:color w:val="auto"/>
          <w:sz w:val="21"/>
          <w:szCs w:val="21"/>
        </w:rPr>
        <w:t>，</w:t>
      </w:r>
      <w:r w:rsidRPr="006C1F6B">
        <w:rPr>
          <w:rFonts w:asciiTheme="minorEastAsia" w:eastAsiaTheme="minorEastAsia" w:hAnsiTheme="minorEastAsia" w:hint="eastAsia"/>
          <w:color w:val="auto"/>
          <w:sz w:val="21"/>
          <w:szCs w:val="21"/>
        </w:rPr>
        <w:t>又は便宜を供与するなど直接的又は積極的に</w:t>
      </w:r>
      <w:r w:rsidRPr="006C1F6B">
        <w:rPr>
          <w:rFonts w:ascii="HGPｺﾞｼｯｸM" w:eastAsia="HGPｺﾞｼｯｸM" w:hint="eastAsia"/>
          <w:color w:val="auto"/>
          <w:sz w:val="21"/>
          <w:szCs w:val="21"/>
        </w:rPr>
        <w:t>，</w:t>
      </w:r>
      <w:r w:rsidRPr="006C1F6B">
        <w:rPr>
          <w:rFonts w:asciiTheme="minorEastAsia" w:eastAsiaTheme="minorEastAsia" w:hAnsiTheme="minorEastAsia" w:hint="eastAsia"/>
          <w:color w:val="auto"/>
          <w:sz w:val="21"/>
          <w:szCs w:val="21"/>
        </w:rPr>
        <w:t>暴力団の維持又は運営に協力し</w:t>
      </w:r>
      <w:r w:rsidRPr="006C1F6B">
        <w:rPr>
          <w:rFonts w:ascii="HGPｺﾞｼｯｸM" w:eastAsia="HGPｺﾞｼｯｸM" w:hint="eastAsia"/>
          <w:color w:val="auto"/>
          <w:sz w:val="21"/>
          <w:szCs w:val="21"/>
        </w:rPr>
        <w:t>，</w:t>
      </w:r>
      <w:r w:rsidRPr="006C1F6B">
        <w:rPr>
          <w:rFonts w:asciiTheme="minorEastAsia" w:eastAsiaTheme="minorEastAsia" w:hAnsiTheme="minorEastAsia" w:hint="eastAsia"/>
          <w:color w:val="auto"/>
          <w:sz w:val="21"/>
          <w:szCs w:val="21"/>
        </w:rPr>
        <w:t>又は関与している者</w:t>
      </w:r>
    </w:p>
    <w:p w14:paraId="25D6FD18" w14:textId="77777777" w:rsidR="00210FD7" w:rsidRPr="006C1F6B" w:rsidRDefault="00210FD7" w:rsidP="00210FD7">
      <w:pPr>
        <w:pStyle w:val="Default"/>
        <w:rPr>
          <w:rFonts w:asciiTheme="minorEastAsia" w:eastAsiaTheme="minorEastAsia" w:hAnsiTheme="minorEastAsia"/>
          <w:color w:val="auto"/>
          <w:sz w:val="21"/>
          <w:szCs w:val="21"/>
        </w:rPr>
      </w:pPr>
      <w:r w:rsidRPr="006C1F6B">
        <w:rPr>
          <w:rFonts w:asciiTheme="minorEastAsia" w:eastAsiaTheme="minorEastAsia" w:hAnsiTheme="minorEastAsia" w:hint="eastAsia"/>
          <w:color w:val="auto"/>
          <w:sz w:val="21"/>
          <w:szCs w:val="21"/>
        </w:rPr>
        <w:t xml:space="preserve">　(7) 暴力団又は暴力団員であることを知りながらこれらを不当に利用している者</w:t>
      </w:r>
    </w:p>
    <w:p w14:paraId="43B835CB" w14:textId="77777777" w:rsidR="00210FD7" w:rsidRPr="006C1F6B" w:rsidRDefault="00210FD7" w:rsidP="00210FD7">
      <w:pPr>
        <w:pStyle w:val="Default"/>
        <w:rPr>
          <w:rFonts w:asciiTheme="minorEastAsia" w:eastAsiaTheme="minorEastAsia" w:hAnsiTheme="minorEastAsia"/>
          <w:color w:val="auto"/>
          <w:sz w:val="21"/>
          <w:szCs w:val="21"/>
        </w:rPr>
      </w:pPr>
      <w:r w:rsidRPr="006C1F6B">
        <w:rPr>
          <w:rFonts w:asciiTheme="minorEastAsia" w:eastAsiaTheme="minorEastAsia" w:hAnsiTheme="minorEastAsia" w:hint="eastAsia"/>
          <w:color w:val="auto"/>
          <w:sz w:val="21"/>
          <w:szCs w:val="21"/>
        </w:rPr>
        <w:t xml:space="preserve">　(8) 暴力団員と密接な交友関係を有する者</w:t>
      </w:r>
    </w:p>
    <w:p w14:paraId="0CF48FCE" w14:textId="77777777" w:rsidR="00210FD7" w:rsidRPr="006C1F6B" w:rsidRDefault="00210FD7" w:rsidP="00210FD7">
      <w:pPr>
        <w:pStyle w:val="Default"/>
        <w:ind w:leftChars="1" w:left="283" w:hangingChars="134" w:hanging="281"/>
        <w:rPr>
          <w:rFonts w:asciiTheme="minorEastAsia" w:eastAsiaTheme="minorEastAsia" w:hAnsiTheme="minorEastAsia"/>
          <w:color w:val="auto"/>
          <w:sz w:val="21"/>
          <w:szCs w:val="21"/>
        </w:rPr>
      </w:pPr>
      <w:r w:rsidRPr="006C1F6B">
        <w:rPr>
          <w:rFonts w:asciiTheme="minorEastAsia" w:eastAsiaTheme="minorEastAsia" w:hAnsiTheme="minorEastAsia" w:hint="eastAsia"/>
          <w:color w:val="auto"/>
          <w:sz w:val="21"/>
          <w:szCs w:val="21"/>
        </w:rPr>
        <w:t>２　本補助金の交付申請に当たり，市職員が市税の納付状況について調査すること並びに市職員が当該申請に係る住宅の調査・検査のために当該住宅の敷地及び内部へ立ち入ることに同意します。</w:t>
      </w:r>
    </w:p>
    <w:p w14:paraId="3546D9D6" w14:textId="77777777" w:rsidR="002C441E" w:rsidRDefault="00210FD7" w:rsidP="00210FD7">
      <w:pPr>
        <w:ind w:left="283" w:right="-142" w:hangingChars="135" w:hanging="283"/>
        <w:rPr>
          <w:rFonts w:asciiTheme="minorEastAsia" w:hAnsiTheme="minorEastAsia" w:cs="ＭＳ 明朝"/>
          <w:kern w:val="0"/>
          <w:szCs w:val="21"/>
        </w:rPr>
      </w:pPr>
      <w:r w:rsidRPr="006C1F6B">
        <w:rPr>
          <w:rFonts w:asciiTheme="minorEastAsia" w:hAnsiTheme="minorEastAsia" w:cs="ＭＳ 明朝" w:hint="eastAsia"/>
          <w:kern w:val="0"/>
          <w:szCs w:val="21"/>
        </w:rPr>
        <w:t>３　本補助金の交付申請に当たり，次に掲げる者がいるときは，申請に係る住宅のリフォーム</w:t>
      </w:r>
    </w:p>
    <w:p w14:paraId="1D3D8A42" w14:textId="0E9640F6" w:rsidR="00210FD7" w:rsidRPr="006C1F6B" w:rsidRDefault="00210FD7" w:rsidP="002C441E">
      <w:pPr>
        <w:ind w:leftChars="100" w:left="283" w:right="-142" w:hangingChars="35" w:hanging="73"/>
        <w:rPr>
          <w:rFonts w:asciiTheme="minorEastAsia" w:hAnsiTheme="minorEastAsia" w:cs="ＭＳ 明朝"/>
          <w:kern w:val="0"/>
          <w:szCs w:val="21"/>
        </w:rPr>
      </w:pPr>
      <w:r w:rsidRPr="006C1F6B">
        <w:rPr>
          <w:rFonts w:asciiTheme="minorEastAsia" w:hAnsiTheme="minorEastAsia" w:cs="ＭＳ 明朝" w:hint="eastAsia"/>
          <w:kern w:val="0"/>
          <w:szCs w:val="21"/>
        </w:rPr>
        <w:t>工事について，当該者の同意を得るよう努めます。</w:t>
      </w:r>
    </w:p>
    <w:p w14:paraId="5CEDD733" w14:textId="77777777" w:rsidR="00210FD7" w:rsidRPr="006C1F6B" w:rsidRDefault="00210FD7" w:rsidP="00210FD7">
      <w:pPr>
        <w:pStyle w:val="Default"/>
        <w:ind w:left="420" w:hangingChars="200" w:hanging="420"/>
        <w:rPr>
          <w:rFonts w:asciiTheme="minorEastAsia" w:eastAsiaTheme="minorEastAsia" w:hAnsiTheme="minorEastAsia"/>
          <w:color w:val="auto"/>
          <w:sz w:val="21"/>
          <w:szCs w:val="21"/>
        </w:rPr>
      </w:pPr>
      <w:r w:rsidRPr="006C1F6B">
        <w:rPr>
          <w:rFonts w:asciiTheme="minorEastAsia" w:eastAsiaTheme="minorEastAsia" w:hAnsiTheme="minorEastAsia" w:hint="eastAsia"/>
          <w:color w:val="auto"/>
          <w:sz w:val="21"/>
          <w:szCs w:val="21"/>
        </w:rPr>
        <w:t xml:space="preserve">　</w:t>
      </w:r>
      <w:r w:rsidRPr="006C1F6B">
        <w:rPr>
          <w:rFonts w:asciiTheme="minorEastAsia" w:eastAsiaTheme="minorEastAsia" w:hAnsiTheme="minorEastAsia"/>
          <w:color w:val="auto"/>
          <w:sz w:val="21"/>
          <w:szCs w:val="21"/>
        </w:rPr>
        <w:t xml:space="preserve">(1) </w:t>
      </w:r>
      <w:r w:rsidRPr="006C1F6B">
        <w:rPr>
          <w:rFonts w:asciiTheme="minorEastAsia" w:eastAsiaTheme="minorEastAsia" w:hAnsiTheme="minorEastAsia" w:hint="eastAsia"/>
          <w:color w:val="auto"/>
          <w:sz w:val="21"/>
          <w:szCs w:val="21"/>
        </w:rPr>
        <w:t>住宅の共有者</w:t>
      </w:r>
    </w:p>
    <w:p w14:paraId="2B659579" w14:textId="77777777" w:rsidR="00210FD7" w:rsidRPr="006C1F6B" w:rsidRDefault="00210FD7" w:rsidP="00210FD7">
      <w:pPr>
        <w:pStyle w:val="Default"/>
        <w:ind w:left="420" w:hangingChars="200" w:hanging="420"/>
        <w:rPr>
          <w:rFonts w:asciiTheme="minorEastAsia" w:eastAsiaTheme="minorEastAsia" w:hAnsiTheme="minorEastAsia"/>
          <w:color w:val="auto"/>
          <w:sz w:val="21"/>
          <w:szCs w:val="21"/>
        </w:rPr>
      </w:pPr>
      <w:r w:rsidRPr="006C1F6B">
        <w:rPr>
          <w:rFonts w:asciiTheme="minorEastAsia" w:eastAsiaTheme="minorEastAsia" w:hAnsiTheme="minorEastAsia" w:hint="eastAsia"/>
          <w:color w:val="auto"/>
          <w:sz w:val="21"/>
          <w:szCs w:val="21"/>
        </w:rPr>
        <w:t xml:space="preserve">　</w:t>
      </w:r>
      <w:r w:rsidRPr="006C1F6B">
        <w:rPr>
          <w:rFonts w:asciiTheme="minorEastAsia" w:eastAsiaTheme="minorEastAsia" w:hAnsiTheme="minorEastAsia"/>
          <w:color w:val="auto"/>
          <w:sz w:val="21"/>
          <w:szCs w:val="21"/>
        </w:rPr>
        <w:t xml:space="preserve">(2) </w:t>
      </w:r>
      <w:r w:rsidRPr="006C1F6B">
        <w:rPr>
          <w:rFonts w:asciiTheme="minorEastAsia" w:eastAsiaTheme="minorEastAsia" w:hAnsiTheme="minorEastAsia" w:hint="eastAsia"/>
          <w:color w:val="auto"/>
          <w:sz w:val="21"/>
          <w:szCs w:val="21"/>
        </w:rPr>
        <w:t>住宅の所有者の法定相続人</w:t>
      </w:r>
    </w:p>
    <w:p w14:paraId="7324038B" w14:textId="77777777" w:rsidR="00210FD7" w:rsidRPr="006C1F6B" w:rsidRDefault="00210FD7" w:rsidP="00210FD7">
      <w:pPr>
        <w:ind w:right="880"/>
        <w:rPr>
          <w:rFonts w:asciiTheme="minorEastAsia" w:hAnsiTheme="minorEastAsia"/>
          <w:szCs w:val="21"/>
        </w:rPr>
      </w:pPr>
      <w:r w:rsidRPr="006C1F6B">
        <w:rPr>
          <w:rFonts w:asciiTheme="minorEastAsia" w:hAnsiTheme="minorEastAsia" w:hint="eastAsia"/>
          <w:szCs w:val="21"/>
        </w:rPr>
        <w:t xml:space="preserve">　　　</w:t>
      </w:r>
    </w:p>
    <w:p w14:paraId="47A8DB5D" w14:textId="77777777" w:rsidR="00210FD7" w:rsidRPr="006C1F6B" w:rsidRDefault="00210FD7" w:rsidP="00210FD7">
      <w:pPr>
        <w:ind w:right="880"/>
        <w:rPr>
          <w:rFonts w:asciiTheme="minorEastAsia" w:hAnsiTheme="minorEastAsia"/>
          <w:szCs w:val="21"/>
        </w:rPr>
      </w:pPr>
    </w:p>
    <w:p w14:paraId="33F45FF8" w14:textId="5EE6AC08" w:rsidR="00210FD7" w:rsidRPr="006C1F6B" w:rsidRDefault="00210FD7" w:rsidP="00210FD7">
      <w:pPr>
        <w:ind w:right="880" w:firstLineChars="300" w:firstLine="630"/>
        <w:rPr>
          <w:rFonts w:asciiTheme="minorEastAsia" w:hAnsiTheme="minorEastAsia"/>
          <w:szCs w:val="21"/>
        </w:rPr>
      </w:pPr>
      <w:r w:rsidRPr="006C1F6B">
        <w:rPr>
          <w:rFonts w:asciiTheme="minorEastAsia" w:hAnsiTheme="minorEastAsia" w:hint="eastAsia"/>
          <w:szCs w:val="21"/>
        </w:rPr>
        <w:t xml:space="preserve">　　　　　　</w:t>
      </w:r>
      <w:r>
        <w:rPr>
          <w:rFonts w:asciiTheme="minorEastAsia" w:hAnsiTheme="minorEastAsia" w:hint="eastAsia"/>
          <w:szCs w:val="21"/>
        </w:rPr>
        <w:t xml:space="preserve">　　　　　　　　　　　　　　　　　令和　</w:t>
      </w:r>
      <w:r w:rsidR="005418CB">
        <w:rPr>
          <w:rFonts w:asciiTheme="minorEastAsia" w:hAnsiTheme="minorEastAsia" w:hint="eastAsia"/>
          <w:szCs w:val="21"/>
        </w:rPr>
        <w:t>８</w:t>
      </w:r>
      <w:r>
        <w:rPr>
          <w:rFonts w:asciiTheme="minorEastAsia" w:hAnsiTheme="minorEastAsia" w:hint="eastAsia"/>
          <w:szCs w:val="21"/>
        </w:rPr>
        <w:t xml:space="preserve">　</w:t>
      </w:r>
      <w:r w:rsidRPr="006C1F6B">
        <w:rPr>
          <w:rFonts w:asciiTheme="minorEastAsia" w:hAnsiTheme="minorEastAsia" w:hint="eastAsia"/>
          <w:szCs w:val="21"/>
        </w:rPr>
        <w:t>年　　月　　日</w:t>
      </w:r>
    </w:p>
    <w:tbl>
      <w:tblPr>
        <w:tblStyle w:val="a7"/>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7"/>
        <w:gridCol w:w="5636"/>
      </w:tblGrid>
      <w:tr w:rsidR="00210FD7" w:rsidRPr="006C1F6B" w14:paraId="0E46AA9A" w14:textId="77777777" w:rsidTr="008017BE">
        <w:trPr>
          <w:trHeight w:val="624"/>
        </w:trPr>
        <w:tc>
          <w:tcPr>
            <w:tcW w:w="1417" w:type="dxa"/>
            <w:tcBorders>
              <w:bottom w:val="single" w:sz="4" w:space="0" w:color="auto"/>
            </w:tcBorders>
            <w:vAlign w:val="bottom"/>
          </w:tcPr>
          <w:p w14:paraId="41127720" w14:textId="77777777" w:rsidR="00210FD7" w:rsidRPr="006C1F6B" w:rsidRDefault="00210FD7" w:rsidP="008017BE">
            <w:pPr>
              <w:rPr>
                <w:rFonts w:asciiTheme="minorEastAsia" w:hAnsiTheme="minorEastAsia"/>
                <w:szCs w:val="21"/>
              </w:rPr>
            </w:pPr>
            <w:r>
              <w:rPr>
                <w:rFonts w:asciiTheme="minorEastAsia" w:hAnsiTheme="minorEastAsia" w:hint="eastAsia"/>
                <w:szCs w:val="21"/>
              </w:rPr>
              <w:t xml:space="preserve">現　</w:t>
            </w:r>
            <w:r w:rsidRPr="006C1F6B">
              <w:rPr>
                <w:rFonts w:asciiTheme="minorEastAsia" w:hAnsiTheme="minorEastAsia" w:hint="eastAsia"/>
                <w:szCs w:val="21"/>
              </w:rPr>
              <w:t>住　所</w:t>
            </w:r>
          </w:p>
        </w:tc>
        <w:tc>
          <w:tcPr>
            <w:tcW w:w="5636" w:type="dxa"/>
            <w:tcBorders>
              <w:bottom w:val="single" w:sz="4" w:space="0" w:color="auto"/>
            </w:tcBorders>
            <w:vAlign w:val="bottom"/>
          </w:tcPr>
          <w:p w14:paraId="7C70CBC8" w14:textId="77777777" w:rsidR="00210FD7" w:rsidRPr="006C1F6B" w:rsidRDefault="00210FD7" w:rsidP="008017BE">
            <w:pPr>
              <w:rPr>
                <w:rFonts w:asciiTheme="minorEastAsia" w:hAnsiTheme="minorEastAsia"/>
                <w:szCs w:val="21"/>
              </w:rPr>
            </w:pPr>
          </w:p>
        </w:tc>
      </w:tr>
      <w:tr w:rsidR="00210FD7" w:rsidRPr="006C1F6B" w14:paraId="4C5012CA" w14:textId="77777777" w:rsidTr="008017BE">
        <w:trPr>
          <w:trHeight w:val="510"/>
        </w:trPr>
        <w:tc>
          <w:tcPr>
            <w:tcW w:w="1417" w:type="dxa"/>
            <w:tcBorders>
              <w:top w:val="single" w:sz="4" w:space="0" w:color="auto"/>
              <w:bottom w:val="single" w:sz="4" w:space="0" w:color="auto"/>
            </w:tcBorders>
            <w:vAlign w:val="bottom"/>
          </w:tcPr>
          <w:p w14:paraId="480B7BA2" w14:textId="77777777" w:rsidR="00210FD7" w:rsidRPr="006C1F6B" w:rsidRDefault="00210FD7" w:rsidP="008017BE">
            <w:pPr>
              <w:ind w:firstLineChars="100" w:firstLine="200"/>
              <w:rPr>
                <w:rFonts w:asciiTheme="minorEastAsia" w:hAnsiTheme="minorEastAsia"/>
                <w:szCs w:val="21"/>
              </w:rPr>
            </w:pPr>
            <w:r w:rsidRPr="00233C56">
              <w:rPr>
                <w:rFonts w:asciiTheme="minorEastAsia" w:hAnsiTheme="minorEastAsia" w:hint="eastAsia"/>
                <w:sz w:val="20"/>
                <w:szCs w:val="20"/>
              </w:rPr>
              <w:t>（方　書）</w:t>
            </w:r>
          </w:p>
        </w:tc>
        <w:tc>
          <w:tcPr>
            <w:tcW w:w="5636" w:type="dxa"/>
            <w:tcBorders>
              <w:top w:val="single" w:sz="4" w:space="0" w:color="auto"/>
            </w:tcBorders>
            <w:vAlign w:val="bottom"/>
          </w:tcPr>
          <w:p w14:paraId="7B92DDB3" w14:textId="77777777" w:rsidR="00210FD7" w:rsidRPr="003732E0" w:rsidRDefault="00210FD7" w:rsidP="008017BE">
            <w:pPr>
              <w:rPr>
                <w:rFonts w:asciiTheme="minorEastAsia" w:hAnsiTheme="minorEastAsia"/>
                <w:sz w:val="20"/>
                <w:szCs w:val="20"/>
              </w:rPr>
            </w:pPr>
          </w:p>
        </w:tc>
      </w:tr>
      <w:tr w:rsidR="00210FD7" w:rsidRPr="006C1F6B" w14:paraId="4123D118" w14:textId="77777777" w:rsidTr="008017BE">
        <w:trPr>
          <w:trHeight w:val="624"/>
        </w:trPr>
        <w:tc>
          <w:tcPr>
            <w:tcW w:w="1417" w:type="dxa"/>
            <w:tcBorders>
              <w:top w:val="single" w:sz="4" w:space="0" w:color="auto"/>
              <w:bottom w:val="single" w:sz="4" w:space="0" w:color="auto"/>
            </w:tcBorders>
            <w:vAlign w:val="bottom"/>
          </w:tcPr>
          <w:p w14:paraId="36EDA57A" w14:textId="77777777" w:rsidR="00210FD7" w:rsidRPr="006C1F6B" w:rsidRDefault="00210FD7" w:rsidP="008017BE">
            <w:pPr>
              <w:ind w:firstLineChars="100" w:firstLine="210"/>
              <w:rPr>
                <w:rFonts w:asciiTheme="minorEastAsia" w:hAnsiTheme="minorEastAsia"/>
                <w:szCs w:val="21"/>
              </w:rPr>
            </w:pPr>
            <w:r>
              <w:rPr>
                <w:rFonts w:asciiTheme="minorEastAsia" w:hAnsiTheme="minorEastAsia" w:hint="eastAsia"/>
                <w:szCs w:val="21"/>
              </w:rPr>
              <w:t>氏　　名</w:t>
            </w:r>
          </w:p>
        </w:tc>
        <w:tc>
          <w:tcPr>
            <w:tcW w:w="5636" w:type="dxa"/>
            <w:vAlign w:val="bottom"/>
          </w:tcPr>
          <w:p w14:paraId="55F207D8" w14:textId="77777777" w:rsidR="00210FD7" w:rsidRPr="006C1F6B" w:rsidRDefault="00210FD7" w:rsidP="008017BE">
            <w:pPr>
              <w:rPr>
                <w:rFonts w:asciiTheme="minorEastAsia" w:hAnsiTheme="minorEastAsia"/>
                <w:szCs w:val="21"/>
              </w:rPr>
            </w:pPr>
          </w:p>
        </w:tc>
      </w:tr>
    </w:tbl>
    <w:p w14:paraId="16196794" w14:textId="77777777" w:rsidR="00210FD7" w:rsidRPr="00B758AC" w:rsidRDefault="00210FD7" w:rsidP="00210FD7">
      <w:pPr>
        <w:pStyle w:val="Default"/>
        <w:rPr>
          <w:rFonts w:asciiTheme="minorEastAsia" w:hAnsiTheme="minorEastAsia"/>
          <w:b/>
          <w:szCs w:val="21"/>
        </w:rPr>
      </w:pPr>
    </w:p>
    <w:sectPr w:rsidR="00210FD7" w:rsidRPr="00B758AC" w:rsidSect="00550D54">
      <w:pgSz w:w="11906" w:h="16838"/>
      <w:pgMar w:top="1134" w:right="1418" w:bottom="567" w:left="1559" w:header="113"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33CAA" w14:textId="77777777" w:rsidR="00CD7B73" w:rsidRDefault="00CD7B73" w:rsidP="00FA0B3C">
      <w:r>
        <w:separator/>
      </w:r>
    </w:p>
  </w:endnote>
  <w:endnote w:type="continuationSeparator" w:id="0">
    <w:p w14:paraId="084FC865" w14:textId="77777777" w:rsidR="00CD7B73" w:rsidRDefault="00CD7B73" w:rsidP="00FA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altName w:val="潴.捍"/>
    <w:panose1 w:val="020B0600000000000000"/>
    <w:charset w:val="80"/>
    <w:family w:val="modern"/>
    <w:pitch w:val="variable"/>
    <w:sig w:usb0="80000281" w:usb1="28C76CF8" w:usb2="00000010" w:usb3="00000000" w:csb0="00020000" w:csb1="00000000"/>
  </w:font>
  <w:font w:name="ＭＳ Ｐゴシック">
    <w:altName w:val="MS"/>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C4D28" w14:textId="77777777" w:rsidR="00CD7B73" w:rsidRDefault="00CD7B73" w:rsidP="00FA0B3C">
      <w:r>
        <w:separator/>
      </w:r>
    </w:p>
  </w:footnote>
  <w:footnote w:type="continuationSeparator" w:id="0">
    <w:p w14:paraId="413183FA" w14:textId="77777777" w:rsidR="00CD7B73" w:rsidRDefault="00CD7B73" w:rsidP="00FA0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32A3"/>
    <w:multiLevelType w:val="hybridMultilevel"/>
    <w:tmpl w:val="9CF04EDA"/>
    <w:lvl w:ilvl="0" w:tplc="58ECF0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1F3BF5"/>
    <w:multiLevelType w:val="hybridMultilevel"/>
    <w:tmpl w:val="DFC8B6AE"/>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63A015C"/>
    <w:multiLevelType w:val="hybridMultilevel"/>
    <w:tmpl w:val="8F4CB81A"/>
    <w:lvl w:ilvl="0" w:tplc="0409000B">
      <w:start w:val="1"/>
      <w:numFmt w:val="bullet"/>
      <w:lvlText w:val=""/>
      <w:lvlJc w:val="left"/>
      <w:pPr>
        <w:ind w:left="546" w:hanging="420"/>
      </w:pPr>
      <w:rPr>
        <w:rFonts w:ascii="Wingdings" w:hAnsi="Wingdings" w:hint="default"/>
      </w:rPr>
    </w:lvl>
    <w:lvl w:ilvl="1" w:tplc="0409000B" w:tentative="1">
      <w:start w:val="1"/>
      <w:numFmt w:val="bullet"/>
      <w:lvlText w:val=""/>
      <w:lvlJc w:val="left"/>
      <w:pPr>
        <w:ind w:left="966" w:hanging="420"/>
      </w:pPr>
      <w:rPr>
        <w:rFonts w:ascii="Wingdings" w:hAnsi="Wingdings" w:hint="default"/>
      </w:rPr>
    </w:lvl>
    <w:lvl w:ilvl="2" w:tplc="0409000D" w:tentative="1">
      <w:start w:val="1"/>
      <w:numFmt w:val="bullet"/>
      <w:lvlText w:val=""/>
      <w:lvlJc w:val="left"/>
      <w:pPr>
        <w:ind w:left="1386" w:hanging="420"/>
      </w:pPr>
      <w:rPr>
        <w:rFonts w:ascii="Wingdings" w:hAnsi="Wingdings" w:hint="default"/>
      </w:rPr>
    </w:lvl>
    <w:lvl w:ilvl="3" w:tplc="04090001" w:tentative="1">
      <w:start w:val="1"/>
      <w:numFmt w:val="bullet"/>
      <w:lvlText w:val=""/>
      <w:lvlJc w:val="left"/>
      <w:pPr>
        <w:ind w:left="1806" w:hanging="420"/>
      </w:pPr>
      <w:rPr>
        <w:rFonts w:ascii="Wingdings" w:hAnsi="Wingdings" w:hint="default"/>
      </w:rPr>
    </w:lvl>
    <w:lvl w:ilvl="4" w:tplc="0409000B" w:tentative="1">
      <w:start w:val="1"/>
      <w:numFmt w:val="bullet"/>
      <w:lvlText w:val=""/>
      <w:lvlJc w:val="left"/>
      <w:pPr>
        <w:ind w:left="2226" w:hanging="420"/>
      </w:pPr>
      <w:rPr>
        <w:rFonts w:ascii="Wingdings" w:hAnsi="Wingdings" w:hint="default"/>
      </w:rPr>
    </w:lvl>
    <w:lvl w:ilvl="5" w:tplc="0409000D" w:tentative="1">
      <w:start w:val="1"/>
      <w:numFmt w:val="bullet"/>
      <w:lvlText w:val=""/>
      <w:lvlJc w:val="left"/>
      <w:pPr>
        <w:ind w:left="2646" w:hanging="420"/>
      </w:pPr>
      <w:rPr>
        <w:rFonts w:ascii="Wingdings" w:hAnsi="Wingdings" w:hint="default"/>
      </w:rPr>
    </w:lvl>
    <w:lvl w:ilvl="6" w:tplc="04090001" w:tentative="1">
      <w:start w:val="1"/>
      <w:numFmt w:val="bullet"/>
      <w:lvlText w:val=""/>
      <w:lvlJc w:val="left"/>
      <w:pPr>
        <w:ind w:left="3066" w:hanging="420"/>
      </w:pPr>
      <w:rPr>
        <w:rFonts w:ascii="Wingdings" w:hAnsi="Wingdings" w:hint="default"/>
      </w:rPr>
    </w:lvl>
    <w:lvl w:ilvl="7" w:tplc="0409000B" w:tentative="1">
      <w:start w:val="1"/>
      <w:numFmt w:val="bullet"/>
      <w:lvlText w:val=""/>
      <w:lvlJc w:val="left"/>
      <w:pPr>
        <w:ind w:left="3486" w:hanging="420"/>
      </w:pPr>
      <w:rPr>
        <w:rFonts w:ascii="Wingdings" w:hAnsi="Wingdings" w:hint="default"/>
      </w:rPr>
    </w:lvl>
    <w:lvl w:ilvl="8" w:tplc="0409000D" w:tentative="1">
      <w:start w:val="1"/>
      <w:numFmt w:val="bullet"/>
      <w:lvlText w:val=""/>
      <w:lvlJc w:val="left"/>
      <w:pPr>
        <w:ind w:left="3906" w:hanging="420"/>
      </w:pPr>
      <w:rPr>
        <w:rFonts w:ascii="Wingdings" w:hAnsi="Wingdings" w:hint="default"/>
      </w:rPr>
    </w:lvl>
  </w:abstractNum>
  <w:abstractNum w:abstractNumId="3" w15:restartNumberingAfterBreak="0">
    <w:nsid w:val="0B3517D9"/>
    <w:multiLevelType w:val="hybridMultilevel"/>
    <w:tmpl w:val="49245ECC"/>
    <w:lvl w:ilvl="0" w:tplc="0409000B">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4" w15:restartNumberingAfterBreak="0">
    <w:nsid w:val="0B9B7A1B"/>
    <w:multiLevelType w:val="hybridMultilevel"/>
    <w:tmpl w:val="1DCA417A"/>
    <w:lvl w:ilvl="0" w:tplc="5616F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5252A9"/>
    <w:multiLevelType w:val="hybridMultilevel"/>
    <w:tmpl w:val="3AD0B98E"/>
    <w:lvl w:ilvl="0" w:tplc="7F5ED86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064AC8"/>
    <w:multiLevelType w:val="hybridMultilevel"/>
    <w:tmpl w:val="26B44808"/>
    <w:lvl w:ilvl="0" w:tplc="0409000B">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7" w15:restartNumberingAfterBreak="0">
    <w:nsid w:val="1A2E7C1F"/>
    <w:multiLevelType w:val="hybridMultilevel"/>
    <w:tmpl w:val="FE00C8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BB3015"/>
    <w:multiLevelType w:val="hybridMultilevel"/>
    <w:tmpl w:val="FAA2B1AE"/>
    <w:lvl w:ilvl="0" w:tplc="04090001">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9" w15:restartNumberingAfterBreak="0">
    <w:nsid w:val="20BE5D08"/>
    <w:multiLevelType w:val="hybridMultilevel"/>
    <w:tmpl w:val="67884FAA"/>
    <w:lvl w:ilvl="0" w:tplc="58ECF0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03151B"/>
    <w:multiLevelType w:val="hybridMultilevel"/>
    <w:tmpl w:val="3DDA63DC"/>
    <w:lvl w:ilvl="0" w:tplc="58ECF0EA">
      <w:start w:val="1"/>
      <w:numFmt w:val="bullet"/>
      <w:lvlText w:val=""/>
      <w:lvlJc w:val="left"/>
      <w:pPr>
        <w:ind w:left="453" w:hanging="420"/>
      </w:pPr>
      <w:rPr>
        <w:rFonts w:ascii="Wingdings" w:hAnsi="Wingdings" w:hint="default"/>
      </w:rPr>
    </w:lvl>
    <w:lvl w:ilvl="1" w:tplc="FFFFFFFF" w:tentative="1">
      <w:start w:val="1"/>
      <w:numFmt w:val="bullet"/>
      <w:lvlText w:val=""/>
      <w:lvlJc w:val="left"/>
      <w:pPr>
        <w:ind w:left="873" w:hanging="420"/>
      </w:pPr>
      <w:rPr>
        <w:rFonts w:ascii="Wingdings" w:hAnsi="Wingdings" w:hint="default"/>
      </w:rPr>
    </w:lvl>
    <w:lvl w:ilvl="2" w:tplc="FFFFFFFF" w:tentative="1">
      <w:start w:val="1"/>
      <w:numFmt w:val="bullet"/>
      <w:lvlText w:val=""/>
      <w:lvlJc w:val="left"/>
      <w:pPr>
        <w:ind w:left="1293" w:hanging="420"/>
      </w:pPr>
      <w:rPr>
        <w:rFonts w:ascii="Wingdings" w:hAnsi="Wingdings" w:hint="default"/>
      </w:rPr>
    </w:lvl>
    <w:lvl w:ilvl="3" w:tplc="FFFFFFFF" w:tentative="1">
      <w:start w:val="1"/>
      <w:numFmt w:val="bullet"/>
      <w:lvlText w:val=""/>
      <w:lvlJc w:val="left"/>
      <w:pPr>
        <w:ind w:left="1713" w:hanging="420"/>
      </w:pPr>
      <w:rPr>
        <w:rFonts w:ascii="Wingdings" w:hAnsi="Wingdings" w:hint="default"/>
      </w:rPr>
    </w:lvl>
    <w:lvl w:ilvl="4" w:tplc="FFFFFFFF" w:tentative="1">
      <w:start w:val="1"/>
      <w:numFmt w:val="bullet"/>
      <w:lvlText w:val=""/>
      <w:lvlJc w:val="left"/>
      <w:pPr>
        <w:ind w:left="2133" w:hanging="420"/>
      </w:pPr>
      <w:rPr>
        <w:rFonts w:ascii="Wingdings" w:hAnsi="Wingdings" w:hint="default"/>
      </w:rPr>
    </w:lvl>
    <w:lvl w:ilvl="5" w:tplc="FFFFFFFF" w:tentative="1">
      <w:start w:val="1"/>
      <w:numFmt w:val="bullet"/>
      <w:lvlText w:val=""/>
      <w:lvlJc w:val="left"/>
      <w:pPr>
        <w:ind w:left="2553" w:hanging="420"/>
      </w:pPr>
      <w:rPr>
        <w:rFonts w:ascii="Wingdings" w:hAnsi="Wingdings" w:hint="default"/>
      </w:rPr>
    </w:lvl>
    <w:lvl w:ilvl="6" w:tplc="FFFFFFFF" w:tentative="1">
      <w:start w:val="1"/>
      <w:numFmt w:val="bullet"/>
      <w:lvlText w:val=""/>
      <w:lvlJc w:val="left"/>
      <w:pPr>
        <w:ind w:left="2973" w:hanging="420"/>
      </w:pPr>
      <w:rPr>
        <w:rFonts w:ascii="Wingdings" w:hAnsi="Wingdings" w:hint="default"/>
      </w:rPr>
    </w:lvl>
    <w:lvl w:ilvl="7" w:tplc="FFFFFFFF" w:tentative="1">
      <w:start w:val="1"/>
      <w:numFmt w:val="bullet"/>
      <w:lvlText w:val=""/>
      <w:lvlJc w:val="left"/>
      <w:pPr>
        <w:ind w:left="3393" w:hanging="420"/>
      </w:pPr>
      <w:rPr>
        <w:rFonts w:ascii="Wingdings" w:hAnsi="Wingdings" w:hint="default"/>
      </w:rPr>
    </w:lvl>
    <w:lvl w:ilvl="8" w:tplc="FFFFFFFF" w:tentative="1">
      <w:start w:val="1"/>
      <w:numFmt w:val="bullet"/>
      <w:lvlText w:val=""/>
      <w:lvlJc w:val="left"/>
      <w:pPr>
        <w:ind w:left="3813" w:hanging="420"/>
      </w:pPr>
      <w:rPr>
        <w:rFonts w:ascii="Wingdings" w:hAnsi="Wingdings" w:hint="default"/>
      </w:rPr>
    </w:lvl>
  </w:abstractNum>
  <w:abstractNum w:abstractNumId="11" w15:restartNumberingAfterBreak="0">
    <w:nsid w:val="27F105F7"/>
    <w:multiLevelType w:val="hybridMultilevel"/>
    <w:tmpl w:val="0AB04660"/>
    <w:lvl w:ilvl="0" w:tplc="0409000B">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2" w15:restartNumberingAfterBreak="0">
    <w:nsid w:val="28B902F8"/>
    <w:multiLevelType w:val="hybridMultilevel"/>
    <w:tmpl w:val="66EE1A72"/>
    <w:lvl w:ilvl="0" w:tplc="12D256E2">
      <w:start w:val="1"/>
      <w:numFmt w:val="decimalFullWidth"/>
      <w:lvlText w:val="（%1）"/>
      <w:lvlJc w:val="left"/>
      <w:pPr>
        <w:ind w:left="846" w:hanging="720"/>
      </w:pPr>
      <w:rPr>
        <w:rFonts w:hint="default"/>
      </w:rPr>
    </w:lvl>
    <w:lvl w:ilvl="1" w:tplc="D6DAE296">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1222EF"/>
    <w:multiLevelType w:val="hybridMultilevel"/>
    <w:tmpl w:val="D2EC47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ABB1284"/>
    <w:multiLevelType w:val="hybridMultilevel"/>
    <w:tmpl w:val="66EE1A72"/>
    <w:lvl w:ilvl="0" w:tplc="12D256E2">
      <w:start w:val="1"/>
      <w:numFmt w:val="decimalFullWidth"/>
      <w:lvlText w:val="（%1）"/>
      <w:lvlJc w:val="left"/>
      <w:pPr>
        <w:ind w:left="846" w:hanging="720"/>
      </w:pPr>
      <w:rPr>
        <w:rFonts w:hint="default"/>
      </w:rPr>
    </w:lvl>
    <w:lvl w:ilvl="1" w:tplc="D6DAE296">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2B072D"/>
    <w:multiLevelType w:val="hybridMultilevel"/>
    <w:tmpl w:val="5E509502"/>
    <w:lvl w:ilvl="0" w:tplc="C5609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AD779C"/>
    <w:multiLevelType w:val="hybridMultilevel"/>
    <w:tmpl w:val="2700AE5E"/>
    <w:lvl w:ilvl="0" w:tplc="69204E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B45D36"/>
    <w:multiLevelType w:val="hybridMultilevel"/>
    <w:tmpl w:val="5ED6945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2F074FFD"/>
    <w:multiLevelType w:val="hybridMultilevel"/>
    <w:tmpl w:val="A0742152"/>
    <w:lvl w:ilvl="0" w:tplc="04090001">
      <w:start w:val="1"/>
      <w:numFmt w:val="bullet"/>
      <w:lvlText w:val=""/>
      <w:lvlJc w:val="left"/>
      <w:pPr>
        <w:ind w:left="453" w:hanging="420"/>
      </w:pPr>
      <w:rPr>
        <w:rFonts w:ascii="Wingdings" w:hAnsi="Wingdings" w:hint="default"/>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19" w15:restartNumberingAfterBreak="0">
    <w:nsid w:val="33CC513B"/>
    <w:multiLevelType w:val="hybridMultilevel"/>
    <w:tmpl w:val="8F98525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3A102D7E"/>
    <w:multiLevelType w:val="hybridMultilevel"/>
    <w:tmpl w:val="F35244BC"/>
    <w:lvl w:ilvl="0" w:tplc="0409000B">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1" w15:restartNumberingAfterBreak="0">
    <w:nsid w:val="40E55267"/>
    <w:multiLevelType w:val="hybridMultilevel"/>
    <w:tmpl w:val="039610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1011386"/>
    <w:multiLevelType w:val="hybridMultilevel"/>
    <w:tmpl w:val="0242E5AC"/>
    <w:lvl w:ilvl="0" w:tplc="F1224F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5521AD"/>
    <w:multiLevelType w:val="hybridMultilevel"/>
    <w:tmpl w:val="24EE3892"/>
    <w:lvl w:ilvl="0" w:tplc="0409000B">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24" w15:restartNumberingAfterBreak="0">
    <w:nsid w:val="46491CA4"/>
    <w:multiLevelType w:val="hybridMultilevel"/>
    <w:tmpl w:val="D1288178"/>
    <w:lvl w:ilvl="0" w:tplc="0409000B">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5" w15:restartNumberingAfterBreak="0">
    <w:nsid w:val="47665172"/>
    <w:multiLevelType w:val="hybridMultilevel"/>
    <w:tmpl w:val="9766B4E4"/>
    <w:lvl w:ilvl="0" w:tplc="58ECF0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1E33AD0"/>
    <w:multiLevelType w:val="hybridMultilevel"/>
    <w:tmpl w:val="31FE56DE"/>
    <w:lvl w:ilvl="0" w:tplc="9D86B59C">
      <w:start w:val="1"/>
      <w:numFmt w:val="decimalEnclosedCircle"/>
      <w:lvlText w:val="%1"/>
      <w:lvlJc w:val="left"/>
      <w:pPr>
        <w:ind w:left="360" w:hanging="360"/>
      </w:pPr>
      <w:rPr>
        <w:rFonts w:hint="default"/>
      </w:rPr>
    </w:lvl>
    <w:lvl w:ilvl="1" w:tplc="0DB05510">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C06944"/>
    <w:multiLevelType w:val="hybridMultilevel"/>
    <w:tmpl w:val="2848CCAE"/>
    <w:lvl w:ilvl="0" w:tplc="C1F8DB0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3D4949"/>
    <w:multiLevelType w:val="hybridMultilevel"/>
    <w:tmpl w:val="87D2E544"/>
    <w:lvl w:ilvl="0" w:tplc="58ECF0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18E488D"/>
    <w:multiLevelType w:val="hybridMultilevel"/>
    <w:tmpl w:val="AA609044"/>
    <w:lvl w:ilvl="0" w:tplc="12D256E2">
      <w:start w:val="1"/>
      <w:numFmt w:val="decimalFullWidth"/>
      <w:lvlText w:val="（%1）"/>
      <w:lvlJc w:val="left"/>
      <w:pPr>
        <w:ind w:left="846" w:hanging="720"/>
      </w:pPr>
      <w:rPr>
        <w:rFonts w:hint="default"/>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30" w15:restartNumberingAfterBreak="0">
    <w:nsid w:val="618E5170"/>
    <w:multiLevelType w:val="hybridMultilevel"/>
    <w:tmpl w:val="1C7649A4"/>
    <w:lvl w:ilvl="0" w:tplc="B14EA28A">
      <w:start w:val="17"/>
      <w:numFmt w:val="bullet"/>
      <w:lvlText w:val="※"/>
      <w:lvlJc w:val="left"/>
      <w:pPr>
        <w:ind w:left="720" w:hanging="360"/>
      </w:pPr>
      <w:rPr>
        <w:rFonts w:ascii="ＭＳ 明朝" w:eastAsia="ＭＳ 明朝" w:hAnsi="ＭＳ 明朝" w:cstheme="minorBidi" w:hint="eastAsia"/>
        <w:sz w:val="16"/>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1" w15:restartNumberingAfterBreak="0">
    <w:nsid w:val="623260F1"/>
    <w:multiLevelType w:val="hybridMultilevel"/>
    <w:tmpl w:val="8E806EA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2" w15:restartNumberingAfterBreak="0">
    <w:nsid w:val="6789519A"/>
    <w:multiLevelType w:val="hybridMultilevel"/>
    <w:tmpl w:val="B0809272"/>
    <w:lvl w:ilvl="0" w:tplc="0409000B">
      <w:start w:val="1"/>
      <w:numFmt w:val="bullet"/>
      <w:lvlText w:val=""/>
      <w:lvlJc w:val="left"/>
      <w:pPr>
        <w:ind w:left="795" w:hanging="420"/>
      </w:pPr>
      <w:rPr>
        <w:rFonts w:ascii="Wingdings" w:hAnsi="Wingdings" w:hint="default"/>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33" w15:restartNumberingAfterBreak="0">
    <w:nsid w:val="697C0BF3"/>
    <w:multiLevelType w:val="hybridMultilevel"/>
    <w:tmpl w:val="0AE2F34A"/>
    <w:lvl w:ilvl="0" w:tplc="58ECF0EA">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4" w15:restartNumberingAfterBreak="0">
    <w:nsid w:val="69EF371C"/>
    <w:multiLevelType w:val="multilevel"/>
    <w:tmpl w:val="C2C6A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D013A8"/>
    <w:multiLevelType w:val="hybridMultilevel"/>
    <w:tmpl w:val="7A5811BE"/>
    <w:lvl w:ilvl="0" w:tplc="0409000B">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36" w15:restartNumberingAfterBreak="0">
    <w:nsid w:val="6E016574"/>
    <w:multiLevelType w:val="hybridMultilevel"/>
    <w:tmpl w:val="AD3EA386"/>
    <w:lvl w:ilvl="0" w:tplc="0409000B">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37" w15:restartNumberingAfterBreak="0">
    <w:nsid w:val="6E895176"/>
    <w:multiLevelType w:val="hybridMultilevel"/>
    <w:tmpl w:val="DD6E54DE"/>
    <w:lvl w:ilvl="0" w:tplc="0409000B">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38" w15:restartNumberingAfterBreak="0">
    <w:nsid w:val="6EAA50D9"/>
    <w:multiLevelType w:val="hybridMultilevel"/>
    <w:tmpl w:val="45509D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8120D7D"/>
    <w:multiLevelType w:val="hybridMultilevel"/>
    <w:tmpl w:val="4D2CF782"/>
    <w:lvl w:ilvl="0" w:tplc="0409000F">
      <w:start w:val="1"/>
      <w:numFmt w:val="decimal"/>
      <w:lvlText w:val="%1."/>
      <w:lvlJc w:val="left"/>
      <w:pPr>
        <w:ind w:left="546" w:hanging="420"/>
      </w:p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40" w15:restartNumberingAfterBreak="0">
    <w:nsid w:val="7BD57C4B"/>
    <w:multiLevelType w:val="hybridMultilevel"/>
    <w:tmpl w:val="39803004"/>
    <w:lvl w:ilvl="0" w:tplc="04090001">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num w:numId="1" w16cid:durableId="442774883">
    <w:abstractNumId w:val="24"/>
  </w:num>
  <w:num w:numId="2" w16cid:durableId="1726831982">
    <w:abstractNumId w:val="37"/>
  </w:num>
  <w:num w:numId="3" w16cid:durableId="80227909">
    <w:abstractNumId w:val="6"/>
  </w:num>
  <w:num w:numId="4" w16cid:durableId="735517718">
    <w:abstractNumId w:val="36"/>
  </w:num>
  <w:num w:numId="5" w16cid:durableId="1546288733">
    <w:abstractNumId w:val="35"/>
  </w:num>
  <w:num w:numId="6" w16cid:durableId="1498038775">
    <w:abstractNumId w:val="23"/>
  </w:num>
  <w:num w:numId="7" w16cid:durableId="2087728504">
    <w:abstractNumId w:val="17"/>
  </w:num>
  <w:num w:numId="8" w16cid:durableId="1983000405">
    <w:abstractNumId w:val="21"/>
  </w:num>
  <w:num w:numId="9" w16cid:durableId="1153374741">
    <w:abstractNumId w:val="8"/>
  </w:num>
  <w:num w:numId="10" w16cid:durableId="308479710">
    <w:abstractNumId w:val="40"/>
  </w:num>
  <w:num w:numId="11" w16cid:durableId="1368985661">
    <w:abstractNumId w:val="1"/>
  </w:num>
  <w:num w:numId="12" w16cid:durableId="1708875285">
    <w:abstractNumId w:val="2"/>
  </w:num>
  <w:num w:numId="13" w16cid:durableId="1369179920">
    <w:abstractNumId w:val="38"/>
  </w:num>
  <w:num w:numId="14" w16cid:durableId="1368605711">
    <w:abstractNumId w:val="34"/>
  </w:num>
  <w:num w:numId="15" w16cid:durableId="820540026">
    <w:abstractNumId w:val="31"/>
  </w:num>
  <w:num w:numId="16" w16cid:durableId="542911307">
    <w:abstractNumId w:val="32"/>
  </w:num>
  <w:num w:numId="17" w16cid:durableId="2025201524">
    <w:abstractNumId w:val="11"/>
  </w:num>
  <w:num w:numId="18" w16cid:durableId="282884282">
    <w:abstractNumId w:val="20"/>
  </w:num>
  <w:num w:numId="19" w16cid:durableId="1880434044">
    <w:abstractNumId w:val="3"/>
  </w:num>
  <w:num w:numId="20" w16cid:durableId="1056667088">
    <w:abstractNumId w:val="39"/>
  </w:num>
  <w:num w:numId="21" w16cid:durableId="933785629">
    <w:abstractNumId w:val="29"/>
  </w:num>
  <w:num w:numId="22" w16cid:durableId="1805082734">
    <w:abstractNumId w:val="12"/>
  </w:num>
  <w:num w:numId="23" w16cid:durableId="1826773047">
    <w:abstractNumId w:val="14"/>
  </w:num>
  <w:num w:numId="24" w16cid:durableId="977342082">
    <w:abstractNumId w:val="38"/>
  </w:num>
  <w:num w:numId="25" w16cid:durableId="252318328">
    <w:abstractNumId w:val="15"/>
  </w:num>
  <w:num w:numId="26" w16cid:durableId="2127114735">
    <w:abstractNumId w:val="27"/>
  </w:num>
  <w:num w:numId="27" w16cid:durableId="1848328239">
    <w:abstractNumId w:val="22"/>
  </w:num>
  <w:num w:numId="28" w16cid:durableId="1065183487">
    <w:abstractNumId w:val="30"/>
  </w:num>
  <w:num w:numId="29" w16cid:durableId="1593706397">
    <w:abstractNumId w:val="16"/>
  </w:num>
  <w:num w:numId="30" w16cid:durableId="382368466">
    <w:abstractNumId w:val="5"/>
  </w:num>
  <w:num w:numId="31" w16cid:durableId="133446094">
    <w:abstractNumId w:val="26"/>
  </w:num>
  <w:num w:numId="32" w16cid:durableId="1481531402">
    <w:abstractNumId w:val="7"/>
  </w:num>
  <w:num w:numId="33" w16cid:durableId="728457655">
    <w:abstractNumId w:val="33"/>
  </w:num>
  <w:num w:numId="34" w16cid:durableId="2133742892">
    <w:abstractNumId w:val="25"/>
  </w:num>
  <w:num w:numId="35" w16cid:durableId="1927349393">
    <w:abstractNumId w:val="28"/>
  </w:num>
  <w:num w:numId="36" w16cid:durableId="1681396871">
    <w:abstractNumId w:val="9"/>
  </w:num>
  <w:num w:numId="37" w16cid:durableId="1545755427">
    <w:abstractNumId w:val="13"/>
  </w:num>
  <w:num w:numId="38" w16cid:durableId="1808665464">
    <w:abstractNumId w:val="18"/>
  </w:num>
  <w:num w:numId="39" w16cid:durableId="1697776860">
    <w:abstractNumId w:val="10"/>
  </w:num>
  <w:num w:numId="40" w16cid:durableId="1168205687">
    <w:abstractNumId w:val="0"/>
  </w:num>
  <w:num w:numId="41" w16cid:durableId="879980222">
    <w:abstractNumId w:val="19"/>
  </w:num>
  <w:num w:numId="42" w16cid:durableId="7178944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removePersonalInformation/>
  <w:removeDateAndTime/>
  <w:bordersDoNotSurroundHeader/>
  <w:bordersDoNotSurroundFooter/>
  <w:gutterAtTop/>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A6D"/>
    <w:rsid w:val="00007A0D"/>
    <w:rsid w:val="00015430"/>
    <w:rsid w:val="0001547C"/>
    <w:rsid w:val="00016F25"/>
    <w:rsid w:val="000204FD"/>
    <w:rsid w:val="000412FE"/>
    <w:rsid w:val="00042878"/>
    <w:rsid w:val="00044E51"/>
    <w:rsid w:val="00055B3E"/>
    <w:rsid w:val="000573DF"/>
    <w:rsid w:val="00066457"/>
    <w:rsid w:val="000665AC"/>
    <w:rsid w:val="00071D87"/>
    <w:rsid w:val="00086543"/>
    <w:rsid w:val="000903AD"/>
    <w:rsid w:val="000924C6"/>
    <w:rsid w:val="0009701F"/>
    <w:rsid w:val="00097A6D"/>
    <w:rsid w:val="000A1D00"/>
    <w:rsid w:val="000A203F"/>
    <w:rsid w:val="000B45C1"/>
    <w:rsid w:val="000C2132"/>
    <w:rsid w:val="000C42AE"/>
    <w:rsid w:val="000D7EB9"/>
    <w:rsid w:val="000D7F00"/>
    <w:rsid w:val="000E4806"/>
    <w:rsid w:val="000F09EA"/>
    <w:rsid w:val="000F788D"/>
    <w:rsid w:val="000F7D3D"/>
    <w:rsid w:val="00105302"/>
    <w:rsid w:val="00113590"/>
    <w:rsid w:val="00115C78"/>
    <w:rsid w:val="001160A1"/>
    <w:rsid w:val="00117926"/>
    <w:rsid w:val="00122ED5"/>
    <w:rsid w:val="001233BD"/>
    <w:rsid w:val="00127B42"/>
    <w:rsid w:val="00130C84"/>
    <w:rsid w:val="00130EF4"/>
    <w:rsid w:val="001553CA"/>
    <w:rsid w:val="00157C5D"/>
    <w:rsid w:val="00165D34"/>
    <w:rsid w:val="00181665"/>
    <w:rsid w:val="00184469"/>
    <w:rsid w:val="001903ED"/>
    <w:rsid w:val="001922E5"/>
    <w:rsid w:val="001B2B0D"/>
    <w:rsid w:val="001B3120"/>
    <w:rsid w:val="001C09D4"/>
    <w:rsid w:val="001C5206"/>
    <w:rsid w:val="001D3A90"/>
    <w:rsid w:val="001D6270"/>
    <w:rsid w:val="001E49AA"/>
    <w:rsid w:val="001F0B9B"/>
    <w:rsid w:val="002039CD"/>
    <w:rsid w:val="00207B5A"/>
    <w:rsid w:val="00207CAF"/>
    <w:rsid w:val="00210FD7"/>
    <w:rsid w:val="00214E7A"/>
    <w:rsid w:val="00217006"/>
    <w:rsid w:val="00220EFE"/>
    <w:rsid w:val="00227C21"/>
    <w:rsid w:val="002306E4"/>
    <w:rsid w:val="0023429E"/>
    <w:rsid w:val="00236AD5"/>
    <w:rsid w:val="002409FA"/>
    <w:rsid w:val="00243C60"/>
    <w:rsid w:val="002476E0"/>
    <w:rsid w:val="00251E56"/>
    <w:rsid w:val="00253B9B"/>
    <w:rsid w:val="00256C51"/>
    <w:rsid w:val="00257E21"/>
    <w:rsid w:val="0026075B"/>
    <w:rsid w:val="00260EF1"/>
    <w:rsid w:val="0026419B"/>
    <w:rsid w:val="00267802"/>
    <w:rsid w:val="00270E7F"/>
    <w:rsid w:val="00280385"/>
    <w:rsid w:val="00284FFE"/>
    <w:rsid w:val="00293151"/>
    <w:rsid w:val="00297261"/>
    <w:rsid w:val="002A1C58"/>
    <w:rsid w:val="002A3A68"/>
    <w:rsid w:val="002A4BCC"/>
    <w:rsid w:val="002B670F"/>
    <w:rsid w:val="002C118A"/>
    <w:rsid w:val="002C441E"/>
    <w:rsid w:val="002C60EC"/>
    <w:rsid w:val="002D1EBF"/>
    <w:rsid w:val="002D2EA0"/>
    <w:rsid w:val="002D5BCD"/>
    <w:rsid w:val="002D7FBA"/>
    <w:rsid w:val="002E53B9"/>
    <w:rsid w:val="002E60DD"/>
    <w:rsid w:val="002E64D6"/>
    <w:rsid w:val="002E66BB"/>
    <w:rsid w:val="002E67B8"/>
    <w:rsid w:val="002E6B26"/>
    <w:rsid w:val="002E7205"/>
    <w:rsid w:val="003107F5"/>
    <w:rsid w:val="00315251"/>
    <w:rsid w:val="00320E19"/>
    <w:rsid w:val="00335FA6"/>
    <w:rsid w:val="003366FB"/>
    <w:rsid w:val="00345D36"/>
    <w:rsid w:val="00353791"/>
    <w:rsid w:val="0036251E"/>
    <w:rsid w:val="00366662"/>
    <w:rsid w:val="00375550"/>
    <w:rsid w:val="00375AFB"/>
    <w:rsid w:val="003768CE"/>
    <w:rsid w:val="00376D13"/>
    <w:rsid w:val="00377F60"/>
    <w:rsid w:val="00380839"/>
    <w:rsid w:val="00384385"/>
    <w:rsid w:val="003902E5"/>
    <w:rsid w:val="00393236"/>
    <w:rsid w:val="003943E4"/>
    <w:rsid w:val="003A0AC0"/>
    <w:rsid w:val="003A6C9C"/>
    <w:rsid w:val="003A7908"/>
    <w:rsid w:val="003B5DE8"/>
    <w:rsid w:val="003C53E7"/>
    <w:rsid w:val="003D409D"/>
    <w:rsid w:val="003D4CB0"/>
    <w:rsid w:val="003D6924"/>
    <w:rsid w:val="003F3E95"/>
    <w:rsid w:val="003F55F9"/>
    <w:rsid w:val="003F6152"/>
    <w:rsid w:val="0040549B"/>
    <w:rsid w:val="00407C44"/>
    <w:rsid w:val="00414DAE"/>
    <w:rsid w:val="00426322"/>
    <w:rsid w:val="0042769C"/>
    <w:rsid w:val="00434F18"/>
    <w:rsid w:val="00435B3B"/>
    <w:rsid w:val="004364A4"/>
    <w:rsid w:val="004408D7"/>
    <w:rsid w:val="00440E3F"/>
    <w:rsid w:val="00445DCF"/>
    <w:rsid w:val="0044630D"/>
    <w:rsid w:val="00446E05"/>
    <w:rsid w:val="0045073E"/>
    <w:rsid w:val="00450D82"/>
    <w:rsid w:val="004516FF"/>
    <w:rsid w:val="00452D14"/>
    <w:rsid w:val="004548BA"/>
    <w:rsid w:val="00455251"/>
    <w:rsid w:val="00462767"/>
    <w:rsid w:val="00462D17"/>
    <w:rsid w:val="00465BAF"/>
    <w:rsid w:val="00496FAF"/>
    <w:rsid w:val="004B5B26"/>
    <w:rsid w:val="004C74F5"/>
    <w:rsid w:val="004E432D"/>
    <w:rsid w:val="004F0644"/>
    <w:rsid w:val="004F70D4"/>
    <w:rsid w:val="00503144"/>
    <w:rsid w:val="00503DD0"/>
    <w:rsid w:val="005105ED"/>
    <w:rsid w:val="00511483"/>
    <w:rsid w:val="005148EC"/>
    <w:rsid w:val="0051655A"/>
    <w:rsid w:val="005166FF"/>
    <w:rsid w:val="005239A8"/>
    <w:rsid w:val="0052565D"/>
    <w:rsid w:val="00531A03"/>
    <w:rsid w:val="00536F49"/>
    <w:rsid w:val="00540376"/>
    <w:rsid w:val="005418CB"/>
    <w:rsid w:val="00550D54"/>
    <w:rsid w:val="005517F3"/>
    <w:rsid w:val="00554064"/>
    <w:rsid w:val="005559E3"/>
    <w:rsid w:val="005638D3"/>
    <w:rsid w:val="005758E8"/>
    <w:rsid w:val="00577527"/>
    <w:rsid w:val="005831AA"/>
    <w:rsid w:val="00584072"/>
    <w:rsid w:val="005865A7"/>
    <w:rsid w:val="00593208"/>
    <w:rsid w:val="005A0895"/>
    <w:rsid w:val="005A4CA5"/>
    <w:rsid w:val="005C40EA"/>
    <w:rsid w:val="005D2D67"/>
    <w:rsid w:val="005E0667"/>
    <w:rsid w:val="005E6052"/>
    <w:rsid w:val="005F186A"/>
    <w:rsid w:val="005F3D6D"/>
    <w:rsid w:val="005F557F"/>
    <w:rsid w:val="005F6224"/>
    <w:rsid w:val="00600532"/>
    <w:rsid w:val="0060252D"/>
    <w:rsid w:val="00603828"/>
    <w:rsid w:val="006051B6"/>
    <w:rsid w:val="006074F4"/>
    <w:rsid w:val="00607B20"/>
    <w:rsid w:val="006130AC"/>
    <w:rsid w:val="006152C0"/>
    <w:rsid w:val="00633824"/>
    <w:rsid w:val="00637E2A"/>
    <w:rsid w:val="006436F5"/>
    <w:rsid w:val="00644B88"/>
    <w:rsid w:val="00650599"/>
    <w:rsid w:val="006640FB"/>
    <w:rsid w:val="006668E5"/>
    <w:rsid w:val="00671752"/>
    <w:rsid w:val="00671754"/>
    <w:rsid w:val="00682D8D"/>
    <w:rsid w:val="00684AA3"/>
    <w:rsid w:val="00694733"/>
    <w:rsid w:val="006A15D2"/>
    <w:rsid w:val="006A6764"/>
    <w:rsid w:val="006A6BF5"/>
    <w:rsid w:val="006B534B"/>
    <w:rsid w:val="006B5DC4"/>
    <w:rsid w:val="006B7FF0"/>
    <w:rsid w:val="006C29D1"/>
    <w:rsid w:val="006C7846"/>
    <w:rsid w:val="006D77BA"/>
    <w:rsid w:val="006E3BB5"/>
    <w:rsid w:val="006F033F"/>
    <w:rsid w:val="006F11D0"/>
    <w:rsid w:val="006F56C6"/>
    <w:rsid w:val="0070396D"/>
    <w:rsid w:val="007057F1"/>
    <w:rsid w:val="00712E5F"/>
    <w:rsid w:val="007228F1"/>
    <w:rsid w:val="00724CDE"/>
    <w:rsid w:val="00734B87"/>
    <w:rsid w:val="0073513B"/>
    <w:rsid w:val="00735A2A"/>
    <w:rsid w:val="00735E95"/>
    <w:rsid w:val="00736795"/>
    <w:rsid w:val="007453C0"/>
    <w:rsid w:val="00751183"/>
    <w:rsid w:val="00753B23"/>
    <w:rsid w:val="007579C1"/>
    <w:rsid w:val="00760753"/>
    <w:rsid w:val="00761FF4"/>
    <w:rsid w:val="00766EB6"/>
    <w:rsid w:val="0078245B"/>
    <w:rsid w:val="00785BDE"/>
    <w:rsid w:val="0078765E"/>
    <w:rsid w:val="007C1B50"/>
    <w:rsid w:val="007C35ED"/>
    <w:rsid w:val="007D0C69"/>
    <w:rsid w:val="007D3B47"/>
    <w:rsid w:val="007D5303"/>
    <w:rsid w:val="007D76BC"/>
    <w:rsid w:val="007F3E2C"/>
    <w:rsid w:val="00803414"/>
    <w:rsid w:val="00807F3B"/>
    <w:rsid w:val="0082091B"/>
    <w:rsid w:val="00820B1C"/>
    <w:rsid w:val="008219F4"/>
    <w:rsid w:val="00823BE5"/>
    <w:rsid w:val="00844043"/>
    <w:rsid w:val="008548E0"/>
    <w:rsid w:val="00864FB8"/>
    <w:rsid w:val="0086702B"/>
    <w:rsid w:val="00870CAA"/>
    <w:rsid w:val="008715C4"/>
    <w:rsid w:val="00872C8F"/>
    <w:rsid w:val="00872D68"/>
    <w:rsid w:val="008841C9"/>
    <w:rsid w:val="008866D3"/>
    <w:rsid w:val="00887ABF"/>
    <w:rsid w:val="00887C53"/>
    <w:rsid w:val="00890634"/>
    <w:rsid w:val="00892946"/>
    <w:rsid w:val="008A4F80"/>
    <w:rsid w:val="008B3D6D"/>
    <w:rsid w:val="008B6F2A"/>
    <w:rsid w:val="008C1284"/>
    <w:rsid w:val="008D1C1C"/>
    <w:rsid w:val="008D29A5"/>
    <w:rsid w:val="008D2D30"/>
    <w:rsid w:val="008D467F"/>
    <w:rsid w:val="008D4F46"/>
    <w:rsid w:val="008E0480"/>
    <w:rsid w:val="008E1D2B"/>
    <w:rsid w:val="008E2AD7"/>
    <w:rsid w:val="008E4B53"/>
    <w:rsid w:val="008F1B75"/>
    <w:rsid w:val="008F5EB9"/>
    <w:rsid w:val="0090406C"/>
    <w:rsid w:val="00910C3B"/>
    <w:rsid w:val="00916618"/>
    <w:rsid w:val="00921E2C"/>
    <w:rsid w:val="00924657"/>
    <w:rsid w:val="00936578"/>
    <w:rsid w:val="00951EA2"/>
    <w:rsid w:val="0095326C"/>
    <w:rsid w:val="00970DF9"/>
    <w:rsid w:val="0098622A"/>
    <w:rsid w:val="0099033B"/>
    <w:rsid w:val="00997EB6"/>
    <w:rsid w:val="009B1403"/>
    <w:rsid w:val="009B66BB"/>
    <w:rsid w:val="009D65D6"/>
    <w:rsid w:val="009E52B1"/>
    <w:rsid w:val="009F5350"/>
    <w:rsid w:val="00A05D61"/>
    <w:rsid w:val="00A06ED8"/>
    <w:rsid w:val="00A07527"/>
    <w:rsid w:val="00A1458C"/>
    <w:rsid w:val="00A15B0F"/>
    <w:rsid w:val="00A1648B"/>
    <w:rsid w:val="00A233F2"/>
    <w:rsid w:val="00A25CD3"/>
    <w:rsid w:val="00A33C66"/>
    <w:rsid w:val="00A47031"/>
    <w:rsid w:val="00A52884"/>
    <w:rsid w:val="00A65F0E"/>
    <w:rsid w:val="00A66F31"/>
    <w:rsid w:val="00A76463"/>
    <w:rsid w:val="00A76FBE"/>
    <w:rsid w:val="00A804EC"/>
    <w:rsid w:val="00A80BF9"/>
    <w:rsid w:val="00A82418"/>
    <w:rsid w:val="00A83F60"/>
    <w:rsid w:val="00A8506E"/>
    <w:rsid w:val="00A90875"/>
    <w:rsid w:val="00A909C3"/>
    <w:rsid w:val="00A96DEA"/>
    <w:rsid w:val="00A97418"/>
    <w:rsid w:val="00AA1E92"/>
    <w:rsid w:val="00AB1840"/>
    <w:rsid w:val="00AC4235"/>
    <w:rsid w:val="00AD5944"/>
    <w:rsid w:val="00AD7E3E"/>
    <w:rsid w:val="00AE423B"/>
    <w:rsid w:val="00AF05C6"/>
    <w:rsid w:val="00AF3163"/>
    <w:rsid w:val="00AF76D1"/>
    <w:rsid w:val="00B11A76"/>
    <w:rsid w:val="00B1281A"/>
    <w:rsid w:val="00B14E2F"/>
    <w:rsid w:val="00B30C57"/>
    <w:rsid w:val="00B33C73"/>
    <w:rsid w:val="00B33F94"/>
    <w:rsid w:val="00B36524"/>
    <w:rsid w:val="00B36A20"/>
    <w:rsid w:val="00B373E7"/>
    <w:rsid w:val="00B50A6D"/>
    <w:rsid w:val="00B50C34"/>
    <w:rsid w:val="00B67144"/>
    <w:rsid w:val="00B679C5"/>
    <w:rsid w:val="00B81EDC"/>
    <w:rsid w:val="00B8447D"/>
    <w:rsid w:val="00B84908"/>
    <w:rsid w:val="00B96EC2"/>
    <w:rsid w:val="00BA0C99"/>
    <w:rsid w:val="00BA698F"/>
    <w:rsid w:val="00BA6EEC"/>
    <w:rsid w:val="00BB1886"/>
    <w:rsid w:val="00BB367D"/>
    <w:rsid w:val="00BD2DED"/>
    <w:rsid w:val="00BD6E71"/>
    <w:rsid w:val="00BF1943"/>
    <w:rsid w:val="00C00811"/>
    <w:rsid w:val="00C11219"/>
    <w:rsid w:val="00C30D09"/>
    <w:rsid w:val="00C36CDC"/>
    <w:rsid w:val="00C4145A"/>
    <w:rsid w:val="00C451E5"/>
    <w:rsid w:val="00C456B7"/>
    <w:rsid w:val="00C72728"/>
    <w:rsid w:val="00C767E6"/>
    <w:rsid w:val="00C87841"/>
    <w:rsid w:val="00CB0760"/>
    <w:rsid w:val="00CB0BD3"/>
    <w:rsid w:val="00CB481A"/>
    <w:rsid w:val="00CC4182"/>
    <w:rsid w:val="00CC674F"/>
    <w:rsid w:val="00CC7FC5"/>
    <w:rsid w:val="00CD742A"/>
    <w:rsid w:val="00CD7B73"/>
    <w:rsid w:val="00CD7B7B"/>
    <w:rsid w:val="00CE68A6"/>
    <w:rsid w:val="00CF3243"/>
    <w:rsid w:val="00D11E85"/>
    <w:rsid w:val="00D24040"/>
    <w:rsid w:val="00D26E99"/>
    <w:rsid w:val="00D27B66"/>
    <w:rsid w:val="00D32C17"/>
    <w:rsid w:val="00D45BB1"/>
    <w:rsid w:val="00D55A18"/>
    <w:rsid w:val="00D66CA6"/>
    <w:rsid w:val="00D66F95"/>
    <w:rsid w:val="00D71264"/>
    <w:rsid w:val="00D71387"/>
    <w:rsid w:val="00D81A50"/>
    <w:rsid w:val="00D87445"/>
    <w:rsid w:val="00D87AFE"/>
    <w:rsid w:val="00DA202C"/>
    <w:rsid w:val="00DA44BE"/>
    <w:rsid w:val="00DA5500"/>
    <w:rsid w:val="00DB5874"/>
    <w:rsid w:val="00DC7A68"/>
    <w:rsid w:val="00DD02B0"/>
    <w:rsid w:val="00DD19DC"/>
    <w:rsid w:val="00DD251B"/>
    <w:rsid w:val="00DE30AC"/>
    <w:rsid w:val="00DE56B3"/>
    <w:rsid w:val="00DE5B31"/>
    <w:rsid w:val="00DF60EE"/>
    <w:rsid w:val="00E03D06"/>
    <w:rsid w:val="00E1307A"/>
    <w:rsid w:val="00E14006"/>
    <w:rsid w:val="00E140E1"/>
    <w:rsid w:val="00E173F1"/>
    <w:rsid w:val="00E22A57"/>
    <w:rsid w:val="00E308F9"/>
    <w:rsid w:val="00E32320"/>
    <w:rsid w:val="00E33D2C"/>
    <w:rsid w:val="00E378DD"/>
    <w:rsid w:val="00E630B1"/>
    <w:rsid w:val="00E6353C"/>
    <w:rsid w:val="00E72E98"/>
    <w:rsid w:val="00E73178"/>
    <w:rsid w:val="00E736FB"/>
    <w:rsid w:val="00E746A3"/>
    <w:rsid w:val="00E8489C"/>
    <w:rsid w:val="00E870D1"/>
    <w:rsid w:val="00E92502"/>
    <w:rsid w:val="00E92681"/>
    <w:rsid w:val="00E94070"/>
    <w:rsid w:val="00EA30F2"/>
    <w:rsid w:val="00EA62B5"/>
    <w:rsid w:val="00EB379F"/>
    <w:rsid w:val="00EC1019"/>
    <w:rsid w:val="00EC646B"/>
    <w:rsid w:val="00EC74AE"/>
    <w:rsid w:val="00ED5371"/>
    <w:rsid w:val="00ED7D5C"/>
    <w:rsid w:val="00EE0FDC"/>
    <w:rsid w:val="00EE3D75"/>
    <w:rsid w:val="00EE43DF"/>
    <w:rsid w:val="00EE5AED"/>
    <w:rsid w:val="00EF0E27"/>
    <w:rsid w:val="00EF2725"/>
    <w:rsid w:val="00EF63C1"/>
    <w:rsid w:val="00EF7D12"/>
    <w:rsid w:val="00F03BEE"/>
    <w:rsid w:val="00F04E95"/>
    <w:rsid w:val="00F06BEC"/>
    <w:rsid w:val="00F22065"/>
    <w:rsid w:val="00F23A3B"/>
    <w:rsid w:val="00F35D6F"/>
    <w:rsid w:val="00F4098F"/>
    <w:rsid w:val="00F41755"/>
    <w:rsid w:val="00F443AD"/>
    <w:rsid w:val="00F548CB"/>
    <w:rsid w:val="00F553F1"/>
    <w:rsid w:val="00F6458B"/>
    <w:rsid w:val="00F80A3B"/>
    <w:rsid w:val="00F81E26"/>
    <w:rsid w:val="00F95520"/>
    <w:rsid w:val="00F972F6"/>
    <w:rsid w:val="00F978C8"/>
    <w:rsid w:val="00FA0AEB"/>
    <w:rsid w:val="00FA0B3C"/>
    <w:rsid w:val="00FA425A"/>
    <w:rsid w:val="00FA55D6"/>
    <w:rsid w:val="00FB03E9"/>
    <w:rsid w:val="00FB0A0B"/>
    <w:rsid w:val="00FB4AFD"/>
    <w:rsid w:val="00FB4D94"/>
    <w:rsid w:val="00FC09CD"/>
    <w:rsid w:val="00FD1519"/>
    <w:rsid w:val="00FD1EE3"/>
    <w:rsid w:val="00FD26B6"/>
    <w:rsid w:val="00FD354D"/>
    <w:rsid w:val="00FE01FF"/>
    <w:rsid w:val="00FE6809"/>
    <w:rsid w:val="00FE7F6F"/>
    <w:rsid w:val="00FF2C51"/>
    <w:rsid w:val="00FF2D10"/>
    <w:rsid w:val="00FF4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F4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0B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B3C"/>
    <w:pPr>
      <w:tabs>
        <w:tab w:val="center" w:pos="4252"/>
        <w:tab w:val="right" w:pos="8504"/>
      </w:tabs>
      <w:snapToGrid w:val="0"/>
    </w:pPr>
  </w:style>
  <w:style w:type="character" w:customStyle="1" w:styleId="a4">
    <w:name w:val="ヘッダー (文字)"/>
    <w:basedOn w:val="a0"/>
    <w:link w:val="a3"/>
    <w:uiPriority w:val="99"/>
    <w:rsid w:val="00FA0B3C"/>
  </w:style>
  <w:style w:type="paragraph" w:styleId="a5">
    <w:name w:val="footer"/>
    <w:basedOn w:val="a"/>
    <w:link w:val="a6"/>
    <w:uiPriority w:val="99"/>
    <w:unhideWhenUsed/>
    <w:rsid w:val="00FA0B3C"/>
    <w:pPr>
      <w:tabs>
        <w:tab w:val="center" w:pos="4252"/>
        <w:tab w:val="right" w:pos="8504"/>
      </w:tabs>
      <w:snapToGrid w:val="0"/>
    </w:pPr>
  </w:style>
  <w:style w:type="character" w:customStyle="1" w:styleId="a6">
    <w:name w:val="フッター (文字)"/>
    <w:basedOn w:val="a0"/>
    <w:link w:val="a5"/>
    <w:uiPriority w:val="99"/>
    <w:rsid w:val="00FA0B3C"/>
  </w:style>
  <w:style w:type="table" w:styleId="a7">
    <w:name w:val="Table Grid"/>
    <w:basedOn w:val="a1"/>
    <w:uiPriority w:val="59"/>
    <w:rsid w:val="00FA0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FA0B3C"/>
    <w:rPr>
      <w:color w:val="0000FF" w:themeColor="hyperlink"/>
      <w:u w:val="single"/>
    </w:rPr>
  </w:style>
  <w:style w:type="paragraph" w:styleId="a9">
    <w:name w:val="Balloon Text"/>
    <w:basedOn w:val="a"/>
    <w:link w:val="aa"/>
    <w:uiPriority w:val="99"/>
    <w:semiHidden/>
    <w:unhideWhenUsed/>
    <w:rsid w:val="00FA0B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0B3C"/>
    <w:rPr>
      <w:rFonts w:asciiTheme="majorHAnsi" w:eastAsiaTheme="majorEastAsia" w:hAnsiTheme="majorHAnsi" w:cstheme="majorBidi"/>
      <w:sz w:val="18"/>
      <w:szCs w:val="18"/>
    </w:rPr>
  </w:style>
  <w:style w:type="paragraph" w:styleId="ab">
    <w:name w:val="No Spacing"/>
    <w:link w:val="ac"/>
    <w:uiPriority w:val="1"/>
    <w:qFormat/>
    <w:rsid w:val="00FA0B3C"/>
    <w:pPr>
      <w:widowControl w:val="0"/>
      <w:jc w:val="both"/>
    </w:pPr>
  </w:style>
  <w:style w:type="paragraph" w:styleId="ad">
    <w:name w:val="List Paragraph"/>
    <w:basedOn w:val="a"/>
    <w:uiPriority w:val="34"/>
    <w:qFormat/>
    <w:rsid w:val="00FA0B3C"/>
    <w:pPr>
      <w:ind w:leftChars="400" w:left="840"/>
    </w:pPr>
  </w:style>
  <w:style w:type="paragraph" w:styleId="ae">
    <w:name w:val="Title"/>
    <w:basedOn w:val="a"/>
    <w:next w:val="a"/>
    <w:link w:val="af"/>
    <w:uiPriority w:val="10"/>
    <w:qFormat/>
    <w:rsid w:val="00FA0B3C"/>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f">
    <w:name w:val="表題 (文字)"/>
    <w:basedOn w:val="a0"/>
    <w:link w:val="ae"/>
    <w:uiPriority w:val="10"/>
    <w:rsid w:val="00FA0B3C"/>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
    <w:next w:val="a"/>
    <w:link w:val="af1"/>
    <w:uiPriority w:val="11"/>
    <w:qFormat/>
    <w:rsid w:val="00FA0B3C"/>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1">
    <w:name w:val="副題 (文字)"/>
    <w:basedOn w:val="a0"/>
    <w:link w:val="af0"/>
    <w:uiPriority w:val="11"/>
    <w:rsid w:val="00FA0B3C"/>
    <w:rPr>
      <w:rFonts w:asciiTheme="majorHAnsi" w:eastAsiaTheme="majorEastAsia" w:hAnsiTheme="majorHAnsi" w:cstheme="majorBidi"/>
      <w:i/>
      <w:iCs/>
      <w:color w:val="4F81BD" w:themeColor="accent1"/>
      <w:spacing w:val="15"/>
      <w:kern w:val="0"/>
      <w:sz w:val="24"/>
      <w:szCs w:val="24"/>
    </w:rPr>
  </w:style>
  <w:style w:type="character" w:customStyle="1" w:styleId="ac">
    <w:name w:val="行間詰め (文字)"/>
    <w:basedOn w:val="a0"/>
    <w:link w:val="ab"/>
    <w:uiPriority w:val="1"/>
    <w:rsid w:val="00FA0B3C"/>
  </w:style>
  <w:style w:type="paragraph" w:customStyle="1" w:styleId="af2">
    <w:name w:val="号，備考"/>
    <w:basedOn w:val="a"/>
    <w:qFormat/>
    <w:rsid w:val="00FA0B3C"/>
    <w:pPr>
      <w:widowControl/>
      <w:kinsoku w:val="0"/>
      <w:wordWrap w:val="0"/>
      <w:autoSpaceDE w:val="0"/>
      <w:autoSpaceDN w:val="0"/>
      <w:ind w:left="448" w:hanging="227"/>
    </w:pPr>
    <w:rPr>
      <w:rFonts w:ascii="ＭＳ 明朝" w:eastAsia="ＭＳ 明朝" w:hAnsi="Century" w:cs="Times New Roman"/>
      <w:szCs w:val="20"/>
    </w:rPr>
  </w:style>
  <w:style w:type="character" w:customStyle="1" w:styleId="p">
    <w:name w:val="p"/>
    <w:basedOn w:val="a0"/>
    <w:rsid w:val="00FA0B3C"/>
  </w:style>
  <w:style w:type="paragraph" w:customStyle="1" w:styleId="Default">
    <w:name w:val="Default"/>
    <w:rsid w:val="00FA0B3C"/>
    <w:pPr>
      <w:widowControl w:val="0"/>
      <w:autoSpaceDE w:val="0"/>
      <w:autoSpaceDN w:val="0"/>
      <w:adjustRightInd w:val="0"/>
    </w:pPr>
    <w:rPr>
      <w:rFonts w:ascii="ＭＳ 明朝" w:eastAsia="ＭＳ 明朝" w:cs="ＭＳ 明朝"/>
      <w:color w:val="000000"/>
      <w:kern w:val="0"/>
      <w:sz w:val="24"/>
      <w:szCs w:val="24"/>
    </w:rPr>
  </w:style>
  <w:style w:type="paragraph" w:styleId="af3">
    <w:name w:val="Note Heading"/>
    <w:basedOn w:val="a"/>
    <w:next w:val="a"/>
    <w:link w:val="af4"/>
    <w:uiPriority w:val="99"/>
    <w:unhideWhenUsed/>
    <w:rsid w:val="00FA0B3C"/>
    <w:pPr>
      <w:jc w:val="center"/>
    </w:pPr>
    <w:rPr>
      <w:rFonts w:ascii="HGPｺﾞｼｯｸM" w:eastAsia="HGPｺﾞｼｯｸM" w:cs="ＭＳ 明朝"/>
      <w:color w:val="000000"/>
      <w:kern w:val="0"/>
      <w:szCs w:val="21"/>
    </w:rPr>
  </w:style>
  <w:style w:type="character" w:customStyle="1" w:styleId="af4">
    <w:name w:val="記 (文字)"/>
    <w:basedOn w:val="a0"/>
    <w:link w:val="af3"/>
    <w:uiPriority w:val="99"/>
    <w:rsid w:val="00FA0B3C"/>
    <w:rPr>
      <w:rFonts w:ascii="HGPｺﾞｼｯｸM" w:eastAsia="HGPｺﾞｼｯｸM" w:cs="ＭＳ 明朝"/>
      <w:color w:val="000000"/>
      <w:kern w:val="0"/>
      <w:szCs w:val="21"/>
    </w:rPr>
  </w:style>
  <w:style w:type="paragraph" w:styleId="af5">
    <w:name w:val="Closing"/>
    <w:basedOn w:val="a"/>
    <w:link w:val="af6"/>
    <w:uiPriority w:val="99"/>
    <w:unhideWhenUsed/>
    <w:rsid w:val="00FA0B3C"/>
    <w:pPr>
      <w:jc w:val="right"/>
    </w:pPr>
    <w:rPr>
      <w:rFonts w:ascii="HGPｺﾞｼｯｸM" w:eastAsia="HGPｺﾞｼｯｸM" w:cs="ＭＳ 明朝"/>
      <w:color w:val="000000"/>
      <w:kern w:val="0"/>
      <w:szCs w:val="21"/>
    </w:rPr>
  </w:style>
  <w:style w:type="character" w:customStyle="1" w:styleId="af6">
    <w:name w:val="結語 (文字)"/>
    <w:basedOn w:val="a0"/>
    <w:link w:val="af5"/>
    <w:uiPriority w:val="99"/>
    <w:rsid w:val="00FA0B3C"/>
    <w:rPr>
      <w:rFonts w:ascii="HGPｺﾞｼｯｸM" w:eastAsia="HGPｺﾞｼｯｸM" w:cs="ＭＳ 明朝"/>
      <w:color w:val="000000"/>
      <w:kern w:val="0"/>
      <w:szCs w:val="21"/>
    </w:rPr>
  </w:style>
  <w:style w:type="paragraph" w:styleId="Web">
    <w:name w:val="Normal (Web)"/>
    <w:basedOn w:val="a"/>
    <w:uiPriority w:val="99"/>
    <w:semiHidden/>
    <w:unhideWhenUsed/>
    <w:rsid w:val="00FA0B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Strong"/>
    <w:basedOn w:val="a0"/>
    <w:uiPriority w:val="22"/>
    <w:qFormat/>
    <w:rsid w:val="00FA0B3C"/>
    <w:rPr>
      <w:b/>
      <w:bCs/>
    </w:rPr>
  </w:style>
  <w:style w:type="character" w:styleId="af8">
    <w:name w:val="FollowedHyperlink"/>
    <w:basedOn w:val="a0"/>
    <w:uiPriority w:val="99"/>
    <w:semiHidden/>
    <w:unhideWhenUsed/>
    <w:rsid w:val="00FA0B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4369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9A7A8-6085-4013-A2F8-DF641202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00:12:00Z</dcterms:created>
  <dcterms:modified xsi:type="dcterms:W3CDTF">2026-03-23T07:46:00Z</dcterms:modified>
</cp:coreProperties>
</file>